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4480" w14:textId="2830C18F" w:rsidR="0082496F" w:rsidRPr="004D11DD" w:rsidRDefault="00EA0C16" w:rsidP="00EA0C16">
      <w:pPr>
        <w:rPr>
          <w:b/>
          <w:noProof/>
          <w:lang w:eastAsia="en-GB"/>
        </w:rPr>
      </w:pPr>
      <w:r w:rsidRPr="004D11D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CE70D" wp14:editId="78232859">
                <wp:simplePos x="0" y="0"/>
                <wp:positionH relativeFrom="margin">
                  <wp:align>right</wp:align>
                </wp:positionH>
                <wp:positionV relativeFrom="paragraph">
                  <wp:posOffset>-241300</wp:posOffset>
                </wp:positionV>
                <wp:extent cx="3924300" cy="9715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97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6813E" w14:textId="77777777" w:rsidR="00B92BE2" w:rsidRPr="00E70A6E" w:rsidRDefault="00B86F6D" w:rsidP="00B86F6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70A6E">
                              <w:rPr>
                                <w:sz w:val="20"/>
                                <w:szCs w:val="20"/>
                              </w:rPr>
                              <w:t>Allocated to:</w:t>
                            </w:r>
                          </w:p>
                          <w:p w14:paraId="11F91333" w14:textId="77777777" w:rsidR="00E70A6E" w:rsidRDefault="00E70A6E" w:rsidP="00B86F6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623FAE" w14:textId="77777777" w:rsidR="00B86F6D" w:rsidRDefault="00B86F6D" w:rsidP="00B86F6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70A6E">
                              <w:rPr>
                                <w:sz w:val="20"/>
                                <w:szCs w:val="20"/>
                              </w:rPr>
                              <w:t>Start date/time:</w:t>
                            </w:r>
                            <w:r w:rsidR="00EA0C16" w:rsidRPr="00EA0C16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2331B9E0" w14:textId="77777777" w:rsidR="00AC5807" w:rsidRDefault="00AC5807" w:rsidP="00B86F6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B47AAD" w14:textId="77777777" w:rsidR="00AC5807" w:rsidRPr="00E70A6E" w:rsidRDefault="00AC5807" w:rsidP="00B86F6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rect debit/Invo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CE7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7.8pt;margin-top:-19pt;width:309pt;height:7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" fillcolor="#eeece1 [3203]" strokecolor="black [3200]" strokeweight="2pt">
                <v:textbox>
                  <w:txbxContent>
                    <w:p w14:paraId="5CE6813E" w14:textId="77777777" w:rsidR="00B92BE2" w:rsidRPr="00E70A6E" w:rsidRDefault="00B86F6D" w:rsidP="00B86F6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70A6E">
                        <w:rPr>
                          <w:sz w:val="20"/>
                          <w:szCs w:val="20"/>
                        </w:rPr>
                        <w:t>Allocated to:</w:t>
                      </w:r>
                    </w:p>
                    <w:p w14:paraId="11F91333" w14:textId="77777777" w:rsidR="00E70A6E" w:rsidRDefault="00E70A6E" w:rsidP="00B86F6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B623FAE" w14:textId="77777777" w:rsidR="00B86F6D" w:rsidRDefault="00B86F6D" w:rsidP="00B86F6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70A6E">
                        <w:rPr>
                          <w:sz w:val="20"/>
                          <w:szCs w:val="20"/>
                        </w:rPr>
                        <w:t>Start date/time:</w:t>
                      </w:r>
                      <w:r w:rsidR="00EA0C16" w:rsidRPr="00EA0C16"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2331B9E0" w14:textId="77777777" w:rsidR="00AC5807" w:rsidRDefault="00AC5807" w:rsidP="00B86F6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5B47AAD" w14:textId="77777777" w:rsidR="00AC5807" w:rsidRPr="00E70A6E" w:rsidRDefault="00AC5807" w:rsidP="00B86F6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rect debit/Invoi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1DD">
        <w:rPr>
          <w:b/>
        </w:rPr>
        <w:t xml:space="preserve">       </w:t>
      </w:r>
      <w:r w:rsidR="00CC2F12">
        <w:rPr>
          <w:b/>
          <w:noProof/>
        </w:rPr>
        <w:drawing>
          <wp:inline distT="0" distB="0" distL="0" distR="0" wp14:anchorId="08417F6E" wp14:editId="45C8FA5D">
            <wp:extent cx="1524000" cy="660400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DD">
        <w:rPr>
          <w:b/>
        </w:rPr>
        <w:t xml:space="preserve">                 </w:t>
      </w:r>
      <w:r w:rsidR="00B92BE2" w:rsidRPr="004D11DD">
        <w:rPr>
          <w:b/>
        </w:rPr>
        <w:t xml:space="preserve">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2072"/>
        <w:gridCol w:w="768"/>
        <w:gridCol w:w="1863"/>
        <w:gridCol w:w="1198"/>
        <w:gridCol w:w="2942"/>
      </w:tblGrid>
      <w:tr w:rsidR="005C466E" w:rsidRPr="004D11DD" w14:paraId="40C364D4" w14:textId="77777777" w:rsidTr="00CC2F12">
        <w:tc>
          <w:tcPr>
            <w:tcW w:w="1615" w:type="dxa"/>
            <w:shd w:val="clear" w:color="auto" w:fill="D9D9D9" w:themeFill="background1" w:themeFillShade="D9"/>
          </w:tcPr>
          <w:p w14:paraId="395CA137" w14:textId="40C97A2E" w:rsidR="00663A4A" w:rsidRPr="004D11DD" w:rsidRDefault="00663A4A" w:rsidP="0060736F">
            <w:pPr>
              <w:rPr>
                <w:b/>
              </w:rPr>
            </w:pPr>
            <w:r w:rsidRPr="004D11DD">
              <w:rPr>
                <w:b/>
              </w:rPr>
              <w:t xml:space="preserve">Date </w:t>
            </w:r>
            <w:r w:rsidR="00CC2F12">
              <w:rPr>
                <w:b/>
              </w:rPr>
              <w:t>R</w:t>
            </w:r>
            <w:r w:rsidRPr="004D11DD">
              <w:rPr>
                <w:b/>
              </w:rPr>
              <w:t xml:space="preserve">eferral </w:t>
            </w:r>
            <w:r w:rsidR="00CC2F12">
              <w:rPr>
                <w:b/>
              </w:rPr>
              <w:t>T</w:t>
            </w:r>
            <w:r w:rsidRPr="004D11DD">
              <w:rPr>
                <w:b/>
              </w:rPr>
              <w:t>aken</w:t>
            </w:r>
            <w:r w:rsidR="00CC2F12">
              <w:rPr>
                <w:b/>
              </w:rPr>
              <w:t>:</w:t>
            </w:r>
          </w:p>
        </w:tc>
        <w:tc>
          <w:tcPr>
            <w:tcW w:w="2081" w:type="dxa"/>
          </w:tcPr>
          <w:p w14:paraId="31A19618" w14:textId="77777777" w:rsidR="00663A4A" w:rsidRPr="008E08CF" w:rsidRDefault="00663A4A" w:rsidP="00C428C6"/>
        </w:tc>
        <w:tc>
          <w:tcPr>
            <w:tcW w:w="768" w:type="dxa"/>
            <w:shd w:val="clear" w:color="auto" w:fill="BFBFBF" w:themeFill="background1" w:themeFillShade="BF"/>
          </w:tcPr>
          <w:p w14:paraId="1F07EBC4" w14:textId="2B6B3A86" w:rsidR="00663A4A" w:rsidRPr="00663A4A" w:rsidRDefault="00663A4A" w:rsidP="00C428C6">
            <w:pPr>
              <w:rPr>
                <w:b/>
              </w:rPr>
            </w:pPr>
            <w:r w:rsidRPr="00663A4A">
              <w:rPr>
                <w:b/>
              </w:rPr>
              <w:t xml:space="preserve">Taken </w:t>
            </w:r>
            <w:r w:rsidR="00CC2F12">
              <w:rPr>
                <w:b/>
              </w:rPr>
              <w:t>B</w:t>
            </w:r>
            <w:r w:rsidRPr="00663A4A">
              <w:rPr>
                <w:b/>
              </w:rPr>
              <w:t>y</w:t>
            </w:r>
            <w:r w:rsidR="00CC2F12">
              <w:rPr>
                <w:b/>
              </w:rPr>
              <w:t>:</w:t>
            </w:r>
          </w:p>
        </w:tc>
        <w:tc>
          <w:tcPr>
            <w:tcW w:w="1871" w:type="dxa"/>
          </w:tcPr>
          <w:p w14:paraId="0DEC77E7" w14:textId="1CA8014E" w:rsidR="00663A4A" w:rsidRPr="00663A4A" w:rsidRDefault="00CC2F12" w:rsidP="00C428C6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43C08726" w14:textId="08711398" w:rsidR="00663A4A" w:rsidRPr="004D11DD" w:rsidRDefault="00663A4A" w:rsidP="0060736F">
            <w:pPr>
              <w:rPr>
                <w:b/>
              </w:rPr>
            </w:pPr>
            <w:r w:rsidRPr="004D11DD">
              <w:rPr>
                <w:b/>
              </w:rPr>
              <w:t>Date</w:t>
            </w:r>
            <w:r>
              <w:rPr>
                <w:b/>
              </w:rPr>
              <w:t>/</w:t>
            </w:r>
            <w:r w:rsidR="00CC2F12">
              <w:rPr>
                <w:b/>
              </w:rPr>
              <w:t>T</w:t>
            </w:r>
            <w:r>
              <w:rPr>
                <w:b/>
              </w:rPr>
              <w:t>ime</w:t>
            </w:r>
            <w:r w:rsidRPr="004D11DD">
              <w:rPr>
                <w:b/>
              </w:rPr>
              <w:t xml:space="preserve"> of </w:t>
            </w:r>
            <w:r w:rsidR="00CC2F12">
              <w:rPr>
                <w:b/>
              </w:rPr>
              <w:t>H</w:t>
            </w:r>
            <w:r w:rsidRPr="004D11DD">
              <w:rPr>
                <w:b/>
              </w:rPr>
              <w:t xml:space="preserve">ome </w:t>
            </w:r>
            <w:r w:rsidR="00CC2F12">
              <w:rPr>
                <w:b/>
              </w:rPr>
              <w:t>V</w:t>
            </w:r>
            <w:r w:rsidRPr="004D11DD">
              <w:rPr>
                <w:b/>
              </w:rPr>
              <w:t>isit</w:t>
            </w:r>
          </w:p>
        </w:tc>
        <w:tc>
          <w:tcPr>
            <w:tcW w:w="2955" w:type="dxa"/>
          </w:tcPr>
          <w:p w14:paraId="4C0D996A" w14:textId="77777777" w:rsidR="00663A4A" w:rsidRPr="007F0D54" w:rsidRDefault="00663A4A" w:rsidP="00835CCF"/>
        </w:tc>
      </w:tr>
    </w:tbl>
    <w:p w14:paraId="22FFF362" w14:textId="77777777" w:rsidR="009C3D9D" w:rsidRPr="004D11DD" w:rsidRDefault="00B92341" w:rsidP="00B92BE2">
      <w:pPr>
        <w:spacing w:after="0"/>
        <w:rPr>
          <w:b/>
        </w:rPr>
      </w:pPr>
      <w:r w:rsidRPr="004D11DD">
        <w:rPr>
          <w:b/>
        </w:rPr>
        <w:t xml:space="preserve">            </w:t>
      </w:r>
      <w:r w:rsidR="008156CA" w:rsidRPr="004D11DD">
        <w:rPr>
          <w:b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3021"/>
        <w:gridCol w:w="355"/>
        <w:gridCol w:w="464"/>
        <w:gridCol w:w="244"/>
        <w:gridCol w:w="2218"/>
        <w:gridCol w:w="626"/>
        <w:gridCol w:w="1321"/>
      </w:tblGrid>
      <w:tr w:rsidR="00C62A7A" w:rsidRPr="00144002" w14:paraId="4487A4F2" w14:textId="77777777" w:rsidTr="00C62A7A">
        <w:tc>
          <w:tcPr>
            <w:tcW w:w="2207" w:type="dxa"/>
            <w:shd w:val="clear" w:color="auto" w:fill="D9D9D9" w:themeFill="background1" w:themeFillShade="D9"/>
          </w:tcPr>
          <w:p w14:paraId="5028AC53" w14:textId="77777777" w:rsidR="00C62A7A" w:rsidRPr="00144002" w:rsidRDefault="00C62A7A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3376" w:type="dxa"/>
            <w:gridSpan w:val="2"/>
          </w:tcPr>
          <w:p w14:paraId="4367CF0F" w14:textId="77777777" w:rsidR="00C62A7A" w:rsidRPr="00144002" w:rsidRDefault="00C62A7A" w:rsidP="003A059E">
            <w:pPr>
              <w:rPr>
                <w:rFonts w:cs="Arial"/>
                <w:b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007F434D" w14:textId="77777777" w:rsidR="00C62A7A" w:rsidRPr="00C428C6" w:rsidRDefault="00C62A7A" w:rsidP="0000123A">
            <w:pPr>
              <w:tabs>
                <w:tab w:val="center" w:pos="1507"/>
              </w:tabs>
              <w:rPr>
                <w:rFonts w:cs="Arial"/>
                <w:b/>
              </w:rPr>
            </w:pPr>
            <w:r w:rsidRPr="00C428C6">
              <w:rPr>
                <w:rFonts w:cs="Arial"/>
                <w:b/>
              </w:rPr>
              <w:t>DOB:</w:t>
            </w:r>
            <w:r>
              <w:rPr>
                <w:rFonts w:cs="Arial"/>
                <w:b/>
              </w:rPr>
              <w:t xml:space="preserve">                           </w:t>
            </w:r>
          </w:p>
        </w:tc>
        <w:tc>
          <w:tcPr>
            <w:tcW w:w="2218" w:type="dxa"/>
          </w:tcPr>
          <w:p w14:paraId="2D459413" w14:textId="77777777" w:rsidR="00C62A7A" w:rsidRPr="00C428C6" w:rsidRDefault="00C62A7A" w:rsidP="0000123A">
            <w:pPr>
              <w:tabs>
                <w:tab w:val="center" w:pos="1507"/>
              </w:tabs>
              <w:rPr>
                <w:rFonts w:cs="Arial"/>
                <w:b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614E7218" w14:textId="77777777" w:rsidR="00C62A7A" w:rsidRPr="00C428C6" w:rsidRDefault="00C62A7A" w:rsidP="0000123A">
            <w:pPr>
              <w:tabs>
                <w:tab w:val="center" w:pos="150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:</w:t>
            </w:r>
          </w:p>
        </w:tc>
        <w:tc>
          <w:tcPr>
            <w:tcW w:w="1321" w:type="dxa"/>
          </w:tcPr>
          <w:p w14:paraId="197BFC38" w14:textId="77777777" w:rsidR="00C62A7A" w:rsidRPr="00C428C6" w:rsidRDefault="00C62A7A" w:rsidP="0000123A">
            <w:pPr>
              <w:tabs>
                <w:tab w:val="center" w:pos="1507"/>
              </w:tabs>
              <w:rPr>
                <w:rFonts w:cs="Arial"/>
                <w:b/>
              </w:rPr>
            </w:pPr>
          </w:p>
        </w:tc>
      </w:tr>
      <w:tr w:rsidR="00C62A7A" w:rsidRPr="00144002" w14:paraId="345E31BF" w14:textId="77777777" w:rsidTr="00C62A7A">
        <w:tc>
          <w:tcPr>
            <w:tcW w:w="2207" w:type="dxa"/>
            <w:shd w:val="clear" w:color="auto" w:fill="D9D9D9" w:themeFill="background1" w:themeFillShade="D9"/>
          </w:tcPr>
          <w:p w14:paraId="22CF9F06" w14:textId="77777777" w:rsidR="00C62A7A" w:rsidRDefault="00C62A7A" w:rsidP="0000123A">
            <w:pPr>
              <w:tabs>
                <w:tab w:val="center" w:pos="150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nder: </w:t>
            </w:r>
          </w:p>
        </w:tc>
        <w:tc>
          <w:tcPr>
            <w:tcW w:w="8249" w:type="dxa"/>
            <w:gridSpan w:val="7"/>
            <w:shd w:val="clear" w:color="auto" w:fill="auto"/>
          </w:tcPr>
          <w:p w14:paraId="12146B1F" w14:textId="2AC9FDA0" w:rsidR="00C62A7A" w:rsidRPr="00152413" w:rsidRDefault="00AB0A14" w:rsidP="0000123A">
            <w:pPr>
              <w:tabs>
                <w:tab w:val="center" w:pos="1507"/>
              </w:tabs>
              <w:rPr>
                <w:rFonts w:cs="Arial"/>
                <w:b/>
              </w:rPr>
            </w:pPr>
            <w:r w:rsidRPr="00152413">
              <w:rPr>
                <w:rFonts w:cs="Arial"/>
                <w:b/>
              </w:rPr>
              <w:t xml:space="preserve"> </w:t>
            </w:r>
            <w:r w:rsidR="00CC2F12" w:rsidRPr="00152413">
              <w:rPr>
                <w:rFonts w:cs="Arial"/>
                <w:b/>
              </w:rPr>
              <w:t>F</w:t>
            </w:r>
            <w:r w:rsidRPr="00152413">
              <w:rPr>
                <w:rFonts w:cs="Arial"/>
                <w:b/>
              </w:rPr>
              <w:t>emale</w:t>
            </w:r>
            <w:r w:rsidR="00CC2F12">
              <w:rPr>
                <w:rFonts w:cs="Arial"/>
                <w:b/>
              </w:rPr>
              <w:t xml:space="preserve"> / Male</w:t>
            </w:r>
          </w:p>
        </w:tc>
      </w:tr>
      <w:tr w:rsidR="00C62A7A" w:rsidRPr="00144002" w14:paraId="53F6C204" w14:textId="77777777" w:rsidTr="001D0781">
        <w:tc>
          <w:tcPr>
            <w:tcW w:w="10456" w:type="dxa"/>
            <w:gridSpan w:val="8"/>
            <w:shd w:val="clear" w:color="auto" w:fill="auto"/>
          </w:tcPr>
          <w:p w14:paraId="1CA729AE" w14:textId="77777777" w:rsidR="00C62A7A" w:rsidRPr="00152413" w:rsidRDefault="00C62A7A" w:rsidP="0000123A">
            <w:pPr>
              <w:tabs>
                <w:tab w:val="center" w:pos="1507"/>
              </w:tabs>
              <w:rPr>
                <w:rFonts w:cs="Arial"/>
                <w:b/>
              </w:rPr>
            </w:pPr>
            <w:r w:rsidRPr="00152413">
              <w:rPr>
                <w:rFonts w:cs="Arial"/>
                <w:b/>
              </w:rPr>
              <w:t>Woman                   Man                 Transgender                Non-binary/ Non-conforming               Prefer not to say</w:t>
            </w:r>
          </w:p>
        </w:tc>
      </w:tr>
      <w:tr w:rsidR="00C62A7A" w:rsidRPr="00144002" w14:paraId="49057276" w14:textId="77777777" w:rsidTr="00C62A7A">
        <w:tc>
          <w:tcPr>
            <w:tcW w:w="2207" w:type="dxa"/>
            <w:shd w:val="clear" w:color="auto" w:fill="D9D9D9" w:themeFill="background1" w:themeFillShade="D9"/>
          </w:tcPr>
          <w:p w14:paraId="3C7DEA12" w14:textId="77777777" w:rsidR="00C62A7A" w:rsidRDefault="00C62A7A" w:rsidP="0000123A">
            <w:pPr>
              <w:tabs>
                <w:tab w:val="center" w:pos="150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thnicity:</w:t>
            </w:r>
          </w:p>
        </w:tc>
        <w:tc>
          <w:tcPr>
            <w:tcW w:w="8249" w:type="dxa"/>
            <w:gridSpan w:val="7"/>
            <w:shd w:val="clear" w:color="auto" w:fill="auto"/>
          </w:tcPr>
          <w:p w14:paraId="45898D7B" w14:textId="64C609C9" w:rsidR="00C62A7A" w:rsidRDefault="00C62A7A" w:rsidP="0000123A">
            <w:pPr>
              <w:tabs>
                <w:tab w:val="center" w:pos="1507"/>
              </w:tabs>
              <w:rPr>
                <w:rFonts w:cs="Arial"/>
                <w:b/>
              </w:rPr>
            </w:pPr>
          </w:p>
        </w:tc>
      </w:tr>
      <w:tr w:rsidR="00C62A7A" w:rsidRPr="00144002" w14:paraId="03007A77" w14:textId="77777777" w:rsidTr="008C7A6B">
        <w:tc>
          <w:tcPr>
            <w:tcW w:w="5228" w:type="dxa"/>
            <w:gridSpan w:val="2"/>
            <w:shd w:val="clear" w:color="auto" w:fill="auto"/>
          </w:tcPr>
          <w:p w14:paraId="7104FD58" w14:textId="77777777" w:rsidR="00C62A7A" w:rsidRDefault="00C62A7A" w:rsidP="0000123A">
            <w:pPr>
              <w:tabs>
                <w:tab w:val="center" w:pos="150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at ethnicity are you? </w:t>
            </w:r>
          </w:p>
        </w:tc>
        <w:tc>
          <w:tcPr>
            <w:tcW w:w="5228" w:type="dxa"/>
            <w:gridSpan w:val="6"/>
            <w:shd w:val="clear" w:color="auto" w:fill="auto"/>
          </w:tcPr>
          <w:p w14:paraId="6778090F" w14:textId="11EFF9B7" w:rsidR="00C62A7A" w:rsidRDefault="00C62A7A" w:rsidP="0000123A">
            <w:pPr>
              <w:tabs>
                <w:tab w:val="center" w:pos="1507"/>
              </w:tabs>
              <w:rPr>
                <w:rFonts w:cs="Arial"/>
                <w:b/>
              </w:rPr>
            </w:pPr>
          </w:p>
        </w:tc>
      </w:tr>
      <w:tr w:rsidR="007B6073" w:rsidRPr="00144002" w14:paraId="72E8C5CB" w14:textId="77777777" w:rsidTr="00C62A7A">
        <w:tc>
          <w:tcPr>
            <w:tcW w:w="2207" w:type="dxa"/>
            <w:shd w:val="clear" w:color="auto" w:fill="D9D9D9" w:themeFill="background1" w:themeFillShade="D9"/>
          </w:tcPr>
          <w:p w14:paraId="4466DDEE" w14:textId="3E4B957B" w:rsidR="007B6073" w:rsidRPr="00144002" w:rsidRDefault="007B6073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Address</w:t>
            </w:r>
            <w:r w:rsidR="00CC2F12">
              <w:rPr>
                <w:rFonts w:cs="Arial"/>
                <w:b/>
              </w:rPr>
              <w:t>:</w:t>
            </w:r>
          </w:p>
        </w:tc>
        <w:tc>
          <w:tcPr>
            <w:tcW w:w="8249" w:type="dxa"/>
            <w:gridSpan w:val="7"/>
          </w:tcPr>
          <w:p w14:paraId="395CBDDE" w14:textId="77777777" w:rsidR="00152413" w:rsidRDefault="00802D81" w:rsidP="0018543F">
            <w:pPr>
              <w:rPr>
                <w:rFonts w:cs="Arial"/>
              </w:rPr>
            </w:pPr>
            <w:r w:rsidRPr="00146653">
              <w:rPr>
                <w:rFonts w:cs="Arial"/>
              </w:rPr>
              <w:t xml:space="preserve"> </w:t>
            </w:r>
          </w:p>
          <w:p w14:paraId="35ECC64A" w14:textId="77777777" w:rsidR="00126516" w:rsidRDefault="00126516" w:rsidP="0000123A">
            <w:pPr>
              <w:rPr>
                <w:rFonts w:cs="Arial"/>
              </w:rPr>
            </w:pPr>
          </w:p>
          <w:p w14:paraId="577FDA26" w14:textId="77777777" w:rsidR="00126516" w:rsidRDefault="00126516" w:rsidP="0000123A">
            <w:pPr>
              <w:rPr>
                <w:rFonts w:cs="Arial"/>
              </w:rPr>
            </w:pPr>
          </w:p>
          <w:p w14:paraId="5EE0D8C4" w14:textId="77777777" w:rsidR="00341D10" w:rsidRPr="00146653" w:rsidRDefault="00802D81" w:rsidP="0018543F">
            <w:pPr>
              <w:rPr>
                <w:rFonts w:cs="Arial"/>
              </w:rPr>
            </w:pPr>
            <w:r w:rsidRPr="00146653">
              <w:rPr>
                <w:rFonts w:cs="Arial"/>
              </w:rPr>
              <w:t xml:space="preserve"> </w:t>
            </w:r>
            <w:r w:rsidRPr="00EE15E1">
              <w:rPr>
                <w:rFonts w:cs="Arial"/>
                <w:b/>
              </w:rPr>
              <w:t>P</w:t>
            </w:r>
            <w:r w:rsidR="00126516">
              <w:rPr>
                <w:rFonts w:cs="Arial"/>
                <w:b/>
              </w:rPr>
              <w:t>ostcode:</w:t>
            </w:r>
            <w:r w:rsidR="00152413">
              <w:rPr>
                <w:rFonts w:cs="Arial"/>
                <w:b/>
              </w:rPr>
              <w:t xml:space="preserve"> </w:t>
            </w:r>
          </w:p>
        </w:tc>
      </w:tr>
      <w:tr w:rsidR="00CC2F12" w:rsidRPr="00144002" w14:paraId="60AFF0DA" w14:textId="1A826374" w:rsidTr="00CC2F12">
        <w:trPr>
          <w:trHeight w:val="420"/>
        </w:trPr>
        <w:tc>
          <w:tcPr>
            <w:tcW w:w="2207" w:type="dxa"/>
            <w:shd w:val="clear" w:color="auto" w:fill="D9D9D9" w:themeFill="background1" w:themeFillShade="D9"/>
          </w:tcPr>
          <w:p w14:paraId="6A36DEFE" w14:textId="77777777" w:rsidR="00CC2F12" w:rsidRPr="00CC2F12" w:rsidRDefault="00CC2F12" w:rsidP="0060736F">
            <w:pPr>
              <w:rPr>
                <w:rFonts w:cs="Arial"/>
                <w:b/>
              </w:rPr>
            </w:pPr>
            <w:r w:rsidRPr="00CC2F12">
              <w:rPr>
                <w:rFonts w:cs="Arial"/>
                <w:b/>
              </w:rPr>
              <w:t>Phone number(s)</w:t>
            </w:r>
          </w:p>
          <w:p w14:paraId="66F900D8" w14:textId="561594FB" w:rsidR="00CC2F12" w:rsidRPr="00CC2F12" w:rsidRDefault="00CC2F12" w:rsidP="0060736F">
            <w:pPr>
              <w:rPr>
                <w:rFonts w:cs="Arial"/>
                <w:b/>
              </w:rPr>
            </w:pPr>
          </w:p>
        </w:tc>
        <w:tc>
          <w:tcPr>
            <w:tcW w:w="3840" w:type="dxa"/>
            <w:gridSpan w:val="3"/>
          </w:tcPr>
          <w:p w14:paraId="79A2414C" w14:textId="6124BF02" w:rsidR="00CC2F12" w:rsidRPr="00CC2F12" w:rsidRDefault="00CC2F12" w:rsidP="00C33C6E">
            <w:pPr>
              <w:rPr>
                <w:rFonts w:cs="Arial"/>
                <w:b/>
              </w:rPr>
            </w:pPr>
            <w:r w:rsidRPr="00CC2F12">
              <w:rPr>
                <w:rFonts w:cs="Arial"/>
                <w:b/>
              </w:rPr>
              <w:t>Landline:</w:t>
            </w:r>
          </w:p>
        </w:tc>
        <w:tc>
          <w:tcPr>
            <w:tcW w:w="4409" w:type="dxa"/>
            <w:gridSpan w:val="4"/>
          </w:tcPr>
          <w:p w14:paraId="172E20A0" w14:textId="1EF94DBC" w:rsidR="00CC2F12" w:rsidRPr="00CC2F12" w:rsidRDefault="00CC2F12" w:rsidP="00C33C6E">
            <w:pPr>
              <w:rPr>
                <w:rFonts w:cs="Arial"/>
                <w:b/>
                <w:bCs/>
              </w:rPr>
            </w:pPr>
            <w:r w:rsidRPr="00CC2F12">
              <w:rPr>
                <w:rFonts w:cs="Arial"/>
                <w:b/>
                <w:bCs/>
              </w:rPr>
              <w:t>Mobile:</w:t>
            </w:r>
          </w:p>
        </w:tc>
      </w:tr>
      <w:tr w:rsidR="00CC2F12" w:rsidRPr="00144002" w14:paraId="31E48CF4" w14:textId="77777777" w:rsidTr="00C62A7A">
        <w:trPr>
          <w:trHeight w:val="376"/>
        </w:trPr>
        <w:tc>
          <w:tcPr>
            <w:tcW w:w="2207" w:type="dxa"/>
            <w:shd w:val="clear" w:color="auto" w:fill="D9D9D9" w:themeFill="background1" w:themeFillShade="D9"/>
          </w:tcPr>
          <w:p w14:paraId="4A47672B" w14:textId="74B26BC4" w:rsidR="00CC2F12" w:rsidRDefault="00CC2F12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:</w:t>
            </w:r>
          </w:p>
        </w:tc>
        <w:tc>
          <w:tcPr>
            <w:tcW w:w="8249" w:type="dxa"/>
            <w:gridSpan w:val="7"/>
          </w:tcPr>
          <w:p w14:paraId="304DC0A7" w14:textId="77777777" w:rsidR="00CC2F12" w:rsidRPr="00146653" w:rsidRDefault="00CC2F12" w:rsidP="00C33C6E">
            <w:pPr>
              <w:rPr>
                <w:rFonts w:cs="Arial"/>
              </w:rPr>
            </w:pPr>
          </w:p>
        </w:tc>
      </w:tr>
      <w:tr w:rsidR="001114A4" w:rsidRPr="00144002" w14:paraId="43BDD841" w14:textId="77777777" w:rsidTr="00C62A7A">
        <w:trPr>
          <w:trHeight w:val="579"/>
        </w:trPr>
        <w:tc>
          <w:tcPr>
            <w:tcW w:w="2207" w:type="dxa"/>
            <w:shd w:val="clear" w:color="auto" w:fill="D9D9D9" w:themeFill="background1" w:themeFillShade="D9"/>
          </w:tcPr>
          <w:p w14:paraId="58B7B8EE" w14:textId="77777777" w:rsidR="001114A4" w:rsidRPr="00144002" w:rsidRDefault="001114A4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Where did you hear about the service</w:t>
            </w:r>
          </w:p>
        </w:tc>
        <w:tc>
          <w:tcPr>
            <w:tcW w:w="8249" w:type="dxa"/>
            <w:gridSpan w:val="7"/>
          </w:tcPr>
          <w:p w14:paraId="1B3E6538" w14:textId="77777777" w:rsidR="001114A4" w:rsidRPr="00146653" w:rsidRDefault="001114A4" w:rsidP="0060736F">
            <w:pPr>
              <w:rPr>
                <w:rFonts w:cs="Arial"/>
              </w:rPr>
            </w:pPr>
          </w:p>
        </w:tc>
      </w:tr>
      <w:tr w:rsidR="001114A4" w:rsidRPr="00CC2F12" w14:paraId="52BF0E28" w14:textId="77777777" w:rsidTr="00C62A7A">
        <w:trPr>
          <w:trHeight w:val="571"/>
        </w:trPr>
        <w:tc>
          <w:tcPr>
            <w:tcW w:w="2207" w:type="dxa"/>
            <w:shd w:val="clear" w:color="auto" w:fill="D9D9D9" w:themeFill="background1" w:themeFillShade="D9"/>
          </w:tcPr>
          <w:p w14:paraId="651E1751" w14:textId="77777777" w:rsidR="001114A4" w:rsidRPr="00144002" w:rsidRDefault="001114A4" w:rsidP="001114A4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Does anyone else live at the property</w:t>
            </w:r>
            <w:r>
              <w:rPr>
                <w:rFonts w:cs="Arial"/>
                <w:b/>
              </w:rPr>
              <w:t>?</w:t>
            </w:r>
          </w:p>
          <w:p w14:paraId="4E71793C" w14:textId="77777777" w:rsidR="001114A4" w:rsidRPr="00144002" w:rsidRDefault="001114A4" w:rsidP="0060736F">
            <w:pPr>
              <w:rPr>
                <w:rFonts w:cs="Arial"/>
                <w:b/>
              </w:rPr>
            </w:pPr>
          </w:p>
        </w:tc>
        <w:tc>
          <w:tcPr>
            <w:tcW w:w="8249" w:type="dxa"/>
            <w:gridSpan w:val="7"/>
          </w:tcPr>
          <w:p w14:paraId="7244C178" w14:textId="77777777" w:rsidR="001114A4" w:rsidRPr="00146653" w:rsidRDefault="001114A4" w:rsidP="0060736F">
            <w:pPr>
              <w:rPr>
                <w:rFonts w:cs="Arial"/>
              </w:rPr>
            </w:pPr>
          </w:p>
        </w:tc>
      </w:tr>
      <w:tr w:rsidR="00C62A7A" w:rsidRPr="00144002" w14:paraId="595E04AE" w14:textId="77777777" w:rsidTr="00C62A7A">
        <w:trPr>
          <w:trHeight w:val="571"/>
        </w:trPr>
        <w:tc>
          <w:tcPr>
            <w:tcW w:w="2207" w:type="dxa"/>
            <w:shd w:val="clear" w:color="auto" w:fill="D9D9D9" w:themeFill="background1" w:themeFillShade="D9"/>
          </w:tcPr>
          <w:p w14:paraId="068EEE39" w14:textId="77777777" w:rsidR="00C62A7A" w:rsidRPr="00144002" w:rsidRDefault="00C62A7A" w:rsidP="001114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ich Local Authority are you register</w:t>
            </w:r>
            <w:r w:rsidR="00DD2E92">
              <w:rPr>
                <w:rFonts w:cs="Arial"/>
                <w:b/>
              </w:rPr>
              <w:t>ed</w:t>
            </w:r>
            <w:r>
              <w:rPr>
                <w:rFonts w:cs="Arial"/>
                <w:b/>
              </w:rPr>
              <w:t xml:space="preserve"> with?</w:t>
            </w:r>
          </w:p>
        </w:tc>
        <w:tc>
          <w:tcPr>
            <w:tcW w:w="8249" w:type="dxa"/>
            <w:gridSpan w:val="7"/>
          </w:tcPr>
          <w:p w14:paraId="3455C471" w14:textId="77777777" w:rsidR="00C62A7A" w:rsidRPr="00146653" w:rsidRDefault="00C62A7A" w:rsidP="0060736F">
            <w:pPr>
              <w:rPr>
                <w:rFonts w:cs="Arial"/>
              </w:rPr>
            </w:pPr>
          </w:p>
        </w:tc>
      </w:tr>
    </w:tbl>
    <w:p w14:paraId="1CA13F58" w14:textId="77777777" w:rsidR="001D4F3F" w:rsidRPr="00144002" w:rsidRDefault="001D4F3F" w:rsidP="000E4495">
      <w:pPr>
        <w:spacing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A7D52" w:rsidRPr="00144002" w14:paraId="6A5EC678" w14:textId="77777777" w:rsidTr="00115B68">
        <w:tc>
          <w:tcPr>
            <w:tcW w:w="2972" w:type="dxa"/>
            <w:shd w:val="clear" w:color="auto" w:fill="D9D9D9" w:themeFill="background1" w:themeFillShade="D9"/>
          </w:tcPr>
          <w:p w14:paraId="7107C252" w14:textId="247D6161" w:rsidR="00DA7D52" w:rsidRPr="00144002" w:rsidRDefault="00144002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Type of</w:t>
            </w:r>
            <w:r w:rsidR="00EE3FE7">
              <w:rPr>
                <w:rFonts w:cs="Arial"/>
                <w:b/>
              </w:rPr>
              <w:t xml:space="preserve"> </w:t>
            </w:r>
            <w:r w:rsidR="00CC2F12">
              <w:rPr>
                <w:rFonts w:cs="Arial"/>
                <w:b/>
              </w:rPr>
              <w:t>P</w:t>
            </w:r>
            <w:r w:rsidR="00AB3F04" w:rsidRPr="00144002">
              <w:rPr>
                <w:rFonts w:cs="Arial"/>
                <w:b/>
              </w:rPr>
              <w:t>roperty</w:t>
            </w:r>
            <w:r w:rsidR="00CC2F12">
              <w:rPr>
                <w:rFonts w:cs="Arial"/>
                <w:b/>
              </w:rPr>
              <w:t>:</w:t>
            </w:r>
          </w:p>
        </w:tc>
        <w:tc>
          <w:tcPr>
            <w:tcW w:w="7484" w:type="dxa"/>
          </w:tcPr>
          <w:p w14:paraId="51B6BC33" w14:textId="77777777" w:rsidR="0000123A" w:rsidRPr="00146653" w:rsidRDefault="0000123A" w:rsidP="00C428C6">
            <w:pPr>
              <w:rPr>
                <w:rFonts w:cs="Arial"/>
              </w:rPr>
            </w:pPr>
          </w:p>
        </w:tc>
      </w:tr>
      <w:tr w:rsidR="00DA7D52" w:rsidRPr="00144002" w14:paraId="001A54E5" w14:textId="77777777" w:rsidTr="00115B68">
        <w:tc>
          <w:tcPr>
            <w:tcW w:w="2972" w:type="dxa"/>
            <w:shd w:val="clear" w:color="auto" w:fill="D9D9D9" w:themeFill="background1" w:themeFillShade="D9"/>
          </w:tcPr>
          <w:p w14:paraId="50F0D08B" w14:textId="7F9B7534" w:rsidR="00DA7D52" w:rsidRPr="00144002" w:rsidRDefault="00DA7D52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Parking</w:t>
            </w:r>
            <w:r w:rsidR="00E70A6E">
              <w:rPr>
                <w:rFonts w:cs="Arial"/>
                <w:b/>
              </w:rPr>
              <w:t xml:space="preserve"> </w:t>
            </w:r>
            <w:r w:rsidR="00CC2F12">
              <w:rPr>
                <w:rFonts w:cs="Arial"/>
                <w:b/>
              </w:rPr>
              <w:t>D</w:t>
            </w:r>
            <w:r w:rsidR="00AB3F04" w:rsidRPr="00144002">
              <w:rPr>
                <w:rFonts w:cs="Arial"/>
                <w:b/>
              </w:rPr>
              <w:t>etails</w:t>
            </w:r>
            <w:r w:rsidR="00CC2F12">
              <w:rPr>
                <w:rFonts w:cs="Arial"/>
                <w:b/>
              </w:rPr>
              <w:t>:</w:t>
            </w:r>
          </w:p>
        </w:tc>
        <w:tc>
          <w:tcPr>
            <w:tcW w:w="7484" w:type="dxa"/>
          </w:tcPr>
          <w:p w14:paraId="417D545D" w14:textId="77777777" w:rsidR="0000123A" w:rsidRPr="00146653" w:rsidRDefault="0000123A" w:rsidP="003A059E">
            <w:pPr>
              <w:rPr>
                <w:rFonts w:cs="Arial"/>
              </w:rPr>
            </w:pPr>
          </w:p>
        </w:tc>
      </w:tr>
      <w:tr w:rsidR="00DA7D52" w:rsidRPr="00144002" w14:paraId="5422344F" w14:textId="77777777" w:rsidTr="00115B68">
        <w:tc>
          <w:tcPr>
            <w:tcW w:w="2972" w:type="dxa"/>
            <w:shd w:val="clear" w:color="auto" w:fill="D9D9D9" w:themeFill="background1" w:themeFillShade="D9"/>
          </w:tcPr>
          <w:p w14:paraId="0D379841" w14:textId="4D822294" w:rsidR="00DA7D52" w:rsidRDefault="001F7174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Acc</w:t>
            </w:r>
            <w:r w:rsidR="00DA7D52" w:rsidRPr="00144002">
              <w:rPr>
                <w:rFonts w:cs="Arial"/>
                <w:b/>
              </w:rPr>
              <w:t xml:space="preserve">ess to </w:t>
            </w:r>
            <w:r w:rsidR="00CC2F12">
              <w:rPr>
                <w:rFonts w:cs="Arial"/>
                <w:b/>
              </w:rPr>
              <w:t>P</w:t>
            </w:r>
            <w:r w:rsidR="00DA7D52" w:rsidRPr="00144002">
              <w:rPr>
                <w:rFonts w:cs="Arial"/>
                <w:b/>
              </w:rPr>
              <w:t>roperty</w:t>
            </w:r>
            <w:r w:rsidR="00CC2F12">
              <w:rPr>
                <w:rFonts w:cs="Arial"/>
                <w:b/>
              </w:rPr>
              <w:t>:</w:t>
            </w:r>
          </w:p>
          <w:p w14:paraId="28D8BEE5" w14:textId="77777777" w:rsidR="001D4F3F" w:rsidRPr="001D4F3F" w:rsidRDefault="001D4F3F" w:rsidP="0060736F">
            <w:pPr>
              <w:rPr>
                <w:rFonts w:cs="Arial"/>
                <w:b/>
                <w:i/>
              </w:rPr>
            </w:pPr>
            <w:r w:rsidRPr="001D4F3F">
              <w:rPr>
                <w:rFonts w:cs="Arial"/>
                <w:b/>
                <w:i/>
              </w:rPr>
              <w:t>(</w:t>
            </w:r>
            <w:proofErr w:type="gramStart"/>
            <w:r w:rsidRPr="001D4F3F">
              <w:rPr>
                <w:rFonts w:cs="Arial"/>
                <w:b/>
                <w:i/>
              </w:rPr>
              <w:t>how</w:t>
            </w:r>
            <w:proofErr w:type="gramEnd"/>
            <w:r w:rsidRPr="001D4F3F">
              <w:rPr>
                <w:rFonts w:cs="Arial"/>
                <w:b/>
                <w:i/>
              </w:rPr>
              <w:t xml:space="preserve"> is the worker to access the property)</w:t>
            </w:r>
          </w:p>
        </w:tc>
        <w:tc>
          <w:tcPr>
            <w:tcW w:w="7484" w:type="dxa"/>
          </w:tcPr>
          <w:p w14:paraId="1E2031C6" w14:textId="77777777" w:rsidR="0000123A" w:rsidRPr="00146653" w:rsidRDefault="0000123A" w:rsidP="003A059E">
            <w:pPr>
              <w:rPr>
                <w:rFonts w:cs="Arial"/>
              </w:rPr>
            </w:pPr>
          </w:p>
        </w:tc>
      </w:tr>
      <w:tr w:rsidR="00CB6B4E" w:rsidRPr="00144002" w14:paraId="4332F717" w14:textId="77777777" w:rsidTr="00115B68">
        <w:tc>
          <w:tcPr>
            <w:tcW w:w="2972" w:type="dxa"/>
            <w:shd w:val="clear" w:color="auto" w:fill="D9D9D9" w:themeFill="background1" w:themeFillShade="D9"/>
          </w:tcPr>
          <w:p w14:paraId="3F3DA5CF" w14:textId="3C0E8BE2" w:rsidR="00CB6B4E" w:rsidRDefault="00BC690D" w:rsidP="00BC690D">
            <w:r>
              <w:rPr>
                <w:rFonts w:cs="Arial"/>
                <w:b/>
              </w:rPr>
              <w:t>Key</w:t>
            </w:r>
            <w:r w:rsidR="00CC2F1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safe </w:t>
            </w:r>
            <w:r w:rsidR="00CC2F12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 xml:space="preserve">umber </w:t>
            </w:r>
            <w:r w:rsidR="00CC2F12">
              <w:rPr>
                <w:rFonts w:cs="Arial"/>
                <w:b/>
              </w:rPr>
              <w:t>&amp; L</w:t>
            </w:r>
            <w:r>
              <w:rPr>
                <w:rFonts w:cs="Arial"/>
                <w:b/>
              </w:rPr>
              <w:t>ocation</w:t>
            </w:r>
            <w:r w:rsidR="00CC2F12">
              <w:rPr>
                <w:rFonts w:cs="Arial"/>
                <w:b/>
              </w:rPr>
              <w:t>:</w:t>
            </w:r>
          </w:p>
        </w:tc>
        <w:tc>
          <w:tcPr>
            <w:tcW w:w="7484" w:type="dxa"/>
          </w:tcPr>
          <w:p w14:paraId="3B0ED5F5" w14:textId="77777777" w:rsidR="0000123A" w:rsidRPr="00146653" w:rsidRDefault="0000123A" w:rsidP="00C428C6">
            <w:pPr>
              <w:rPr>
                <w:rFonts w:cs="Arial"/>
                <w:highlight w:val="lightGray"/>
              </w:rPr>
            </w:pPr>
          </w:p>
        </w:tc>
      </w:tr>
      <w:tr w:rsidR="00CB6B4E" w:rsidRPr="00144002" w14:paraId="4F02A303" w14:textId="77777777" w:rsidTr="00115B68">
        <w:tc>
          <w:tcPr>
            <w:tcW w:w="2972" w:type="dxa"/>
            <w:shd w:val="clear" w:color="auto" w:fill="D9D9D9" w:themeFill="background1" w:themeFillShade="D9"/>
          </w:tcPr>
          <w:p w14:paraId="153DF417" w14:textId="3D30BDB7" w:rsidR="00CB6B4E" w:rsidRPr="00A90DFF" w:rsidRDefault="00BC690D" w:rsidP="00A90DFF">
            <w:pPr>
              <w:rPr>
                <w:b/>
              </w:rPr>
            </w:pPr>
            <w:r w:rsidRPr="00144002">
              <w:rPr>
                <w:rFonts w:cs="Arial"/>
                <w:b/>
              </w:rPr>
              <w:t>Lifeline</w:t>
            </w:r>
            <w:r>
              <w:rPr>
                <w:rFonts w:cs="Arial"/>
                <w:b/>
              </w:rPr>
              <w:t xml:space="preserve"> &amp; </w:t>
            </w:r>
            <w:r w:rsidR="00CC2F12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rovider</w:t>
            </w:r>
            <w:r w:rsidR="00CC2F12">
              <w:rPr>
                <w:rFonts w:cs="Arial"/>
                <w:b/>
              </w:rPr>
              <w:t>:</w:t>
            </w:r>
          </w:p>
        </w:tc>
        <w:tc>
          <w:tcPr>
            <w:tcW w:w="7484" w:type="dxa"/>
          </w:tcPr>
          <w:p w14:paraId="04C9DBD1" w14:textId="77777777" w:rsidR="0000123A" w:rsidRPr="00146653" w:rsidRDefault="0000123A" w:rsidP="00835CCF">
            <w:pPr>
              <w:rPr>
                <w:rFonts w:cs="Arial"/>
              </w:rPr>
            </w:pPr>
          </w:p>
        </w:tc>
      </w:tr>
      <w:tr w:rsidR="00DA7D52" w:rsidRPr="00144002" w14:paraId="0D30B128" w14:textId="77777777" w:rsidTr="00126516">
        <w:trPr>
          <w:trHeight w:val="264"/>
        </w:trPr>
        <w:tc>
          <w:tcPr>
            <w:tcW w:w="2972" w:type="dxa"/>
            <w:shd w:val="clear" w:color="auto" w:fill="D9D9D9" w:themeFill="background1" w:themeFillShade="D9"/>
          </w:tcPr>
          <w:p w14:paraId="33348BDF" w14:textId="11EAF77E" w:rsidR="00DA7D52" w:rsidRPr="00144002" w:rsidRDefault="00E70A6E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ts</w:t>
            </w:r>
            <w:r w:rsidR="00CC2F12">
              <w:rPr>
                <w:rFonts w:cs="Arial"/>
                <w:b/>
              </w:rPr>
              <w:t>:</w:t>
            </w:r>
          </w:p>
        </w:tc>
        <w:tc>
          <w:tcPr>
            <w:tcW w:w="7484" w:type="dxa"/>
          </w:tcPr>
          <w:p w14:paraId="01E6C56E" w14:textId="77777777" w:rsidR="00DA7D52" w:rsidRPr="00146653" w:rsidRDefault="00DA7D52" w:rsidP="0060736F">
            <w:pPr>
              <w:rPr>
                <w:rFonts w:cs="Arial"/>
              </w:rPr>
            </w:pPr>
          </w:p>
        </w:tc>
      </w:tr>
      <w:tr w:rsidR="00341D10" w:rsidRPr="00144002" w14:paraId="310B660B" w14:textId="77777777" w:rsidTr="00126516">
        <w:trPr>
          <w:trHeight w:val="268"/>
        </w:trPr>
        <w:tc>
          <w:tcPr>
            <w:tcW w:w="2972" w:type="dxa"/>
            <w:shd w:val="clear" w:color="auto" w:fill="D9D9D9" w:themeFill="background1" w:themeFillShade="D9"/>
          </w:tcPr>
          <w:p w14:paraId="2008F4BF" w14:textId="1DB242CD" w:rsidR="00341D10" w:rsidRDefault="00E70A6E" w:rsidP="00BC69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moker or </w:t>
            </w:r>
            <w:r w:rsidR="00CC2F12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>on-smoker</w:t>
            </w:r>
            <w:r w:rsidR="00CC2F12">
              <w:rPr>
                <w:rFonts w:cs="Arial"/>
                <w:b/>
              </w:rPr>
              <w:t>:</w:t>
            </w:r>
          </w:p>
          <w:p w14:paraId="12A20A1D" w14:textId="77777777" w:rsidR="00BC690D" w:rsidRPr="00144002" w:rsidRDefault="00BC690D" w:rsidP="00BC690D">
            <w:pPr>
              <w:rPr>
                <w:rFonts w:cs="Arial"/>
                <w:b/>
              </w:rPr>
            </w:pPr>
          </w:p>
        </w:tc>
        <w:tc>
          <w:tcPr>
            <w:tcW w:w="7484" w:type="dxa"/>
          </w:tcPr>
          <w:p w14:paraId="6D6AB0BE" w14:textId="77777777" w:rsidR="00AF07B0" w:rsidRPr="00146653" w:rsidRDefault="00AF07B0" w:rsidP="00C33C6E">
            <w:pPr>
              <w:rPr>
                <w:rFonts w:cs="Arial"/>
              </w:rPr>
            </w:pPr>
          </w:p>
        </w:tc>
      </w:tr>
    </w:tbl>
    <w:p w14:paraId="1D567D5A" w14:textId="77777777" w:rsidR="00115B68" w:rsidRPr="00144002" w:rsidRDefault="00115B68" w:rsidP="000E4495">
      <w:pPr>
        <w:spacing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1222"/>
        <w:gridCol w:w="3994"/>
      </w:tblGrid>
      <w:tr w:rsidR="00DD75EB" w:rsidRPr="00144002" w14:paraId="217A442C" w14:textId="77777777" w:rsidTr="000F65BC">
        <w:tc>
          <w:tcPr>
            <w:tcW w:w="2972" w:type="dxa"/>
            <w:shd w:val="clear" w:color="auto" w:fill="D9D9D9" w:themeFill="background1" w:themeFillShade="D9"/>
          </w:tcPr>
          <w:p w14:paraId="1A13B8DE" w14:textId="4FEFE5F7" w:rsidR="00DD75EB" w:rsidRPr="00144002" w:rsidRDefault="00A90DFF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ferrer </w:t>
            </w:r>
            <w:r w:rsidR="00CC2F12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>ame</w:t>
            </w:r>
            <w:r w:rsidR="00CC2F12">
              <w:rPr>
                <w:rFonts w:cs="Arial"/>
                <w:b/>
              </w:rPr>
              <w:t>:</w:t>
            </w:r>
          </w:p>
        </w:tc>
        <w:tc>
          <w:tcPr>
            <w:tcW w:w="7484" w:type="dxa"/>
            <w:gridSpan w:val="3"/>
          </w:tcPr>
          <w:p w14:paraId="01A7E7F5" w14:textId="77777777" w:rsidR="00874E5E" w:rsidRPr="00146653" w:rsidRDefault="00874E5E" w:rsidP="003A059E">
            <w:pPr>
              <w:rPr>
                <w:rFonts w:cs="Arial"/>
              </w:rPr>
            </w:pPr>
          </w:p>
        </w:tc>
      </w:tr>
      <w:tr w:rsidR="00DD75EB" w:rsidRPr="00144002" w14:paraId="5096DC46" w14:textId="77777777" w:rsidTr="000F65BC">
        <w:tc>
          <w:tcPr>
            <w:tcW w:w="2972" w:type="dxa"/>
            <w:shd w:val="clear" w:color="auto" w:fill="D9D9D9" w:themeFill="background1" w:themeFillShade="D9"/>
          </w:tcPr>
          <w:p w14:paraId="6A961F3B" w14:textId="370109DD" w:rsidR="00DD75EB" w:rsidRPr="00144002" w:rsidRDefault="00341D10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Relationship</w:t>
            </w:r>
            <w:r w:rsidR="00CB6B4E">
              <w:rPr>
                <w:rFonts w:cs="Arial"/>
                <w:b/>
              </w:rPr>
              <w:t xml:space="preserve"> to </w:t>
            </w:r>
            <w:r w:rsidR="00CC2F12">
              <w:rPr>
                <w:rFonts w:cs="Arial"/>
                <w:b/>
              </w:rPr>
              <w:t>C</w:t>
            </w:r>
            <w:r w:rsidR="00CB6B4E">
              <w:rPr>
                <w:rFonts w:cs="Arial"/>
                <w:b/>
              </w:rPr>
              <w:t>lient</w:t>
            </w:r>
            <w:r w:rsidR="00CC2F12">
              <w:rPr>
                <w:rFonts w:cs="Arial"/>
                <w:b/>
              </w:rPr>
              <w:t>:</w:t>
            </w:r>
          </w:p>
        </w:tc>
        <w:tc>
          <w:tcPr>
            <w:tcW w:w="7484" w:type="dxa"/>
            <w:gridSpan w:val="3"/>
          </w:tcPr>
          <w:p w14:paraId="1C38F835" w14:textId="77777777" w:rsidR="00874E5E" w:rsidRPr="00146653" w:rsidRDefault="00874E5E" w:rsidP="003A059E">
            <w:pPr>
              <w:rPr>
                <w:rFonts w:cs="Arial"/>
              </w:rPr>
            </w:pPr>
          </w:p>
        </w:tc>
      </w:tr>
      <w:tr w:rsidR="00DD75EB" w:rsidRPr="00144002" w14:paraId="7DC809BC" w14:textId="77777777" w:rsidTr="00CB6B5F">
        <w:trPr>
          <w:trHeight w:val="686"/>
        </w:trPr>
        <w:tc>
          <w:tcPr>
            <w:tcW w:w="2972" w:type="dxa"/>
            <w:shd w:val="clear" w:color="auto" w:fill="D9D9D9" w:themeFill="background1" w:themeFillShade="D9"/>
          </w:tcPr>
          <w:p w14:paraId="468D4D29" w14:textId="3DE42D8A" w:rsidR="00DD75EB" w:rsidRPr="00144002" w:rsidRDefault="00DD75EB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Address</w:t>
            </w:r>
            <w:r w:rsidR="00CC2F12">
              <w:rPr>
                <w:rFonts w:cs="Arial"/>
                <w:b/>
              </w:rPr>
              <w:t>:</w:t>
            </w:r>
          </w:p>
          <w:p w14:paraId="35D5EEAB" w14:textId="77777777" w:rsidR="00DD75EB" w:rsidRPr="00144002" w:rsidRDefault="00DD75EB" w:rsidP="0060736F">
            <w:pPr>
              <w:rPr>
                <w:rFonts w:cs="Arial"/>
                <w:b/>
              </w:rPr>
            </w:pPr>
          </w:p>
          <w:p w14:paraId="6B31E89D" w14:textId="77777777" w:rsidR="00DD75EB" w:rsidRPr="00144002" w:rsidRDefault="00DD75EB" w:rsidP="0060736F">
            <w:pPr>
              <w:rPr>
                <w:rFonts w:cs="Arial"/>
                <w:b/>
              </w:rPr>
            </w:pP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</w:tcPr>
          <w:p w14:paraId="74B5CEB6" w14:textId="77777777" w:rsidR="00DD75EB" w:rsidRPr="00146653" w:rsidRDefault="00DD75EB" w:rsidP="00F9481C">
            <w:pPr>
              <w:jc w:val="center"/>
              <w:rPr>
                <w:rFonts w:cs="Arial"/>
              </w:rPr>
            </w:pPr>
          </w:p>
        </w:tc>
      </w:tr>
      <w:tr w:rsidR="00CC2F12" w:rsidRPr="00144002" w14:paraId="3D1D6219" w14:textId="2E90D53D" w:rsidTr="00CC2F12">
        <w:trPr>
          <w:trHeight w:val="69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2A679B" w14:textId="0EC24321" w:rsidR="00CC2F12" w:rsidRDefault="00CC2F12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 xml:space="preserve">Contact </w:t>
            </w:r>
            <w:r>
              <w:rPr>
                <w:rFonts w:cs="Arial"/>
                <w:b/>
              </w:rPr>
              <w:t>D</w:t>
            </w:r>
            <w:r w:rsidRPr="00144002">
              <w:rPr>
                <w:rFonts w:cs="Arial"/>
                <w:b/>
              </w:rPr>
              <w:t>etails</w:t>
            </w:r>
            <w:r>
              <w:rPr>
                <w:rFonts w:cs="Arial"/>
                <w:b/>
              </w:rPr>
              <w:t>:</w:t>
            </w:r>
          </w:p>
          <w:p w14:paraId="3BD59E52" w14:textId="4852DB15" w:rsidR="00CC2F12" w:rsidRPr="00144002" w:rsidRDefault="00CC2F12" w:rsidP="0060736F">
            <w:pPr>
              <w:rPr>
                <w:rFonts w:cs="Arial"/>
                <w:b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0C1" w14:textId="4F8EB1E6" w:rsidR="00CC2F12" w:rsidRPr="00CC2F12" w:rsidRDefault="00CC2F12" w:rsidP="00AF07B0">
            <w:pPr>
              <w:rPr>
                <w:rFonts w:cs="Arial"/>
                <w:b/>
                <w:bCs/>
              </w:rPr>
            </w:pPr>
            <w:r w:rsidRPr="00CC2F12">
              <w:rPr>
                <w:rFonts w:cs="Arial"/>
                <w:b/>
                <w:bCs/>
              </w:rPr>
              <w:t>Phone: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0C4" w14:textId="4F50EA3C" w:rsidR="00CC2F12" w:rsidRPr="00CC2F12" w:rsidRDefault="00CC2F12" w:rsidP="00AF07B0">
            <w:pPr>
              <w:rPr>
                <w:rFonts w:cs="Arial"/>
                <w:b/>
                <w:bCs/>
              </w:rPr>
            </w:pPr>
            <w:r w:rsidRPr="00CC2F12">
              <w:rPr>
                <w:rFonts w:cs="Arial"/>
                <w:b/>
                <w:bCs/>
              </w:rPr>
              <w:t>Email:</w:t>
            </w:r>
          </w:p>
        </w:tc>
      </w:tr>
      <w:tr w:rsidR="0015439F" w:rsidRPr="00144002" w14:paraId="4A0423A2" w14:textId="77777777" w:rsidTr="00341D10">
        <w:trPr>
          <w:trHeight w:val="67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2B492596" w14:textId="77777777" w:rsidR="0015439F" w:rsidRPr="00144002" w:rsidRDefault="00AC68A2" w:rsidP="00AC68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you have consent from the individual to speak with us</w:t>
            </w:r>
            <w:r w:rsidR="0015439F" w:rsidRPr="00144002">
              <w:rPr>
                <w:rFonts w:cs="Arial"/>
                <w:b/>
              </w:rPr>
              <w:t xml:space="preserve">?     </w:t>
            </w:r>
          </w:p>
        </w:tc>
        <w:tc>
          <w:tcPr>
            <w:tcW w:w="5216" w:type="dxa"/>
            <w:gridSpan w:val="2"/>
          </w:tcPr>
          <w:p w14:paraId="3033B06D" w14:textId="77777777" w:rsidR="0015439F" w:rsidRPr="004B5023" w:rsidRDefault="006012A4" w:rsidP="00DD75EB">
            <w:pPr>
              <w:rPr>
                <w:rFonts w:cs="Arial"/>
              </w:rPr>
            </w:pPr>
            <w:r w:rsidRPr="00126516">
              <w:rPr>
                <w:rFonts w:cs="Arial"/>
                <w:b/>
              </w:rPr>
              <w:t>Yes</w:t>
            </w:r>
            <w:r w:rsidRPr="00144002">
              <w:rPr>
                <w:rFonts w:cs="Arial"/>
                <w:b/>
              </w:rPr>
              <w:t xml:space="preserve"> / No</w:t>
            </w:r>
          </w:p>
        </w:tc>
      </w:tr>
    </w:tbl>
    <w:p w14:paraId="62D2E424" w14:textId="77777777" w:rsidR="00126516" w:rsidRPr="00144002" w:rsidRDefault="00126516" w:rsidP="000E4495">
      <w:pPr>
        <w:spacing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2087"/>
        <w:gridCol w:w="1828"/>
        <w:gridCol w:w="1891"/>
      </w:tblGrid>
      <w:tr w:rsidR="008A6B7F" w:rsidRPr="00144002" w14:paraId="7AB0E8FC" w14:textId="77777777" w:rsidTr="001D0781">
        <w:trPr>
          <w:trHeight w:val="309"/>
        </w:trPr>
        <w:tc>
          <w:tcPr>
            <w:tcW w:w="465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8725CC" w14:textId="27E4D4C9" w:rsidR="0026032D" w:rsidRDefault="0026032D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Services</w:t>
            </w:r>
            <w:r>
              <w:rPr>
                <w:rFonts w:cs="Arial"/>
                <w:b/>
              </w:rPr>
              <w:t xml:space="preserve"> </w:t>
            </w:r>
            <w:r w:rsidR="00CC2F12">
              <w:rPr>
                <w:rFonts w:cs="Arial"/>
                <w:b/>
              </w:rPr>
              <w:t>R</w:t>
            </w:r>
            <w:r w:rsidR="00CC2F12" w:rsidRPr="00144002">
              <w:rPr>
                <w:rFonts w:cs="Arial"/>
                <w:b/>
              </w:rPr>
              <w:t>equired</w:t>
            </w:r>
            <w:r w:rsidR="00CC2F12">
              <w:rPr>
                <w:rFonts w:cs="Arial"/>
                <w:b/>
              </w:rPr>
              <w:t>:</w:t>
            </w:r>
          </w:p>
          <w:p w14:paraId="0EC1F275" w14:textId="44EBAD98" w:rsidR="0026032D" w:rsidRPr="00144002" w:rsidRDefault="0026032D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="00CC2F12">
              <w:rPr>
                <w:rFonts w:cs="Arial"/>
                <w:b/>
              </w:rPr>
              <w:t>Tick</w:t>
            </w:r>
            <w:r>
              <w:rPr>
                <w:rFonts w:cs="Arial"/>
                <w:b/>
              </w:rPr>
              <w:t xml:space="preserve"> where appropriate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F22D5" w14:textId="63E40498" w:rsidR="0026032D" w:rsidRPr="003A059E" w:rsidRDefault="00CC2F12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ral Support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8254A" w14:textId="3CAF58F8" w:rsidR="0026032D" w:rsidRPr="003A059E" w:rsidRDefault="0056788A" w:rsidP="0060736F">
            <w:pPr>
              <w:rPr>
                <w:rFonts w:cs="Arial"/>
                <w:b/>
              </w:rPr>
            </w:pPr>
            <w:r w:rsidRPr="0018543F">
              <w:rPr>
                <w:rFonts w:cs="Arial"/>
                <w:b/>
              </w:rPr>
              <w:t>Housework</w:t>
            </w:r>
            <w:r w:rsidR="00CC2F12">
              <w:rPr>
                <w:rFonts w:cs="Arial"/>
                <w:b/>
              </w:rPr>
              <w:t>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B4E8A" w14:textId="60B8B5F7" w:rsidR="0026032D" w:rsidRPr="0026032D" w:rsidRDefault="0056788A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festyle</w:t>
            </w:r>
            <w:r w:rsidR="00CC2F12">
              <w:rPr>
                <w:rFonts w:cs="Arial"/>
                <w:b/>
              </w:rPr>
              <w:t>:</w:t>
            </w:r>
          </w:p>
        </w:tc>
      </w:tr>
      <w:tr w:rsidR="008A6B7F" w:rsidRPr="00144002" w14:paraId="72A575DD" w14:textId="77777777" w:rsidTr="001D0781">
        <w:trPr>
          <w:trHeight w:val="309"/>
        </w:trPr>
        <w:tc>
          <w:tcPr>
            <w:tcW w:w="465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E6F81E" w14:textId="77777777" w:rsidR="0026032D" w:rsidRPr="00144002" w:rsidRDefault="0026032D" w:rsidP="0060736F">
            <w:pPr>
              <w:rPr>
                <w:rFonts w:cs="Arial"/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97862" w14:textId="3D9134D4" w:rsidR="0026032D" w:rsidRPr="00152413" w:rsidRDefault="0056788A" w:rsidP="0060736F">
            <w:pPr>
              <w:rPr>
                <w:rFonts w:cs="Arial"/>
                <w:b/>
                <w:highlight w:val="yellow"/>
              </w:rPr>
            </w:pPr>
            <w:r w:rsidRPr="0018543F">
              <w:rPr>
                <w:rFonts w:cs="Arial"/>
                <w:b/>
              </w:rPr>
              <w:t>Shopping</w:t>
            </w:r>
            <w:r w:rsidR="00CC2F12">
              <w:rPr>
                <w:rFonts w:cs="Arial"/>
                <w:b/>
              </w:rPr>
              <w:t>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98E43" w14:textId="77777777" w:rsidR="0026032D" w:rsidRDefault="00CC2F12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dication</w:t>
            </w:r>
          </w:p>
          <w:p w14:paraId="6E1C0737" w14:textId="2DF503BA" w:rsidR="00CC2F12" w:rsidRPr="0026032D" w:rsidRDefault="00CC2F12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mpting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DAAFD" w14:textId="29299E6C" w:rsidR="0026032D" w:rsidRPr="0026032D" w:rsidRDefault="0026032D" w:rsidP="0060736F">
            <w:pPr>
              <w:rPr>
                <w:rFonts w:cs="Arial"/>
                <w:b/>
              </w:rPr>
            </w:pPr>
            <w:r w:rsidRPr="0026032D">
              <w:rPr>
                <w:rFonts w:cs="Arial"/>
                <w:b/>
              </w:rPr>
              <w:t xml:space="preserve">Spring/Deep </w:t>
            </w:r>
            <w:r w:rsidR="00CC2F12">
              <w:rPr>
                <w:rFonts w:cs="Arial"/>
                <w:b/>
              </w:rPr>
              <w:t>C</w:t>
            </w:r>
            <w:r w:rsidRPr="0026032D">
              <w:rPr>
                <w:rFonts w:cs="Arial"/>
                <w:b/>
              </w:rPr>
              <w:t>lean</w:t>
            </w:r>
            <w:r w:rsidR="00CC2F12">
              <w:rPr>
                <w:rFonts w:cs="Arial"/>
                <w:b/>
              </w:rPr>
              <w:t>:</w:t>
            </w:r>
          </w:p>
        </w:tc>
      </w:tr>
      <w:tr w:rsidR="008A6B7F" w:rsidRPr="00144002" w14:paraId="493AFFFF" w14:textId="77777777" w:rsidTr="001D0781">
        <w:trPr>
          <w:trHeight w:val="309"/>
        </w:trPr>
        <w:tc>
          <w:tcPr>
            <w:tcW w:w="465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A783D7" w14:textId="77777777" w:rsidR="0026032D" w:rsidRPr="00144002" w:rsidRDefault="0026032D" w:rsidP="0060736F">
            <w:pPr>
              <w:rPr>
                <w:rFonts w:cs="Arial"/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99FF4" w14:textId="29CC1902" w:rsidR="0026032D" w:rsidRPr="00C428C6" w:rsidRDefault="00CC2F12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al Preparation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A2D1A" w14:textId="218CF789" w:rsidR="0026032D" w:rsidRPr="0026032D" w:rsidRDefault="00CC2F12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corting to Appointments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13A00" w14:textId="1528FE83" w:rsidR="0026032D" w:rsidRPr="0026032D" w:rsidRDefault="0056788A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undry</w:t>
            </w:r>
            <w:r w:rsidR="00CC2F12">
              <w:rPr>
                <w:rFonts w:cs="Arial"/>
                <w:b/>
              </w:rPr>
              <w:t>/Ironing:</w:t>
            </w:r>
          </w:p>
        </w:tc>
      </w:tr>
      <w:tr w:rsidR="0026032D" w:rsidRPr="00144002" w14:paraId="684C4A32" w14:textId="77777777" w:rsidTr="001D0781">
        <w:trPr>
          <w:trHeight w:val="309"/>
        </w:trPr>
        <w:tc>
          <w:tcPr>
            <w:tcW w:w="465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7BA5FC" w14:textId="77777777" w:rsidR="0026032D" w:rsidRPr="00144002" w:rsidRDefault="0026032D" w:rsidP="0060736F">
            <w:pPr>
              <w:rPr>
                <w:rFonts w:cs="Arial"/>
                <w:b/>
              </w:rPr>
            </w:pP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BB845" w14:textId="77777777" w:rsidR="0026032D" w:rsidRPr="00CC2F12" w:rsidRDefault="0026032D" w:rsidP="0060736F">
            <w:pPr>
              <w:rPr>
                <w:rFonts w:cs="Arial"/>
                <w:b/>
                <w:bCs/>
              </w:rPr>
            </w:pPr>
            <w:r w:rsidRPr="00CC2F12">
              <w:rPr>
                <w:rFonts w:cs="Arial"/>
                <w:b/>
                <w:bCs/>
              </w:rPr>
              <w:t>Other</w:t>
            </w:r>
            <w:r w:rsidR="00951E66" w:rsidRPr="00CC2F12">
              <w:rPr>
                <w:rFonts w:cs="Arial"/>
                <w:b/>
                <w:bCs/>
              </w:rPr>
              <w:t>:</w:t>
            </w:r>
          </w:p>
          <w:p w14:paraId="6F1A8A4A" w14:textId="77777777" w:rsidR="00126516" w:rsidRDefault="00126516" w:rsidP="00126516">
            <w:pPr>
              <w:rPr>
                <w:rFonts w:cs="Arial"/>
              </w:rPr>
            </w:pPr>
          </w:p>
          <w:p w14:paraId="413D50A9" w14:textId="06A47B4A" w:rsidR="00CC2F12" w:rsidRPr="00146653" w:rsidRDefault="00CC2F12" w:rsidP="00126516">
            <w:pPr>
              <w:rPr>
                <w:rFonts w:cs="Arial"/>
              </w:rPr>
            </w:pPr>
          </w:p>
        </w:tc>
      </w:tr>
      <w:tr w:rsidR="0026032D" w:rsidRPr="00144002" w14:paraId="4781B1B1" w14:textId="77777777" w:rsidTr="001D0781">
        <w:tc>
          <w:tcPr>
            <w:tcW w:w="4650" w:type="dxa"/>
            <w:shd w:val="clear" w:color="auto" w:fill="D9D9D9" w:themeFill="background1" w:themeFillShade="D9"/>
          </w:tcPr>
          <w:p w14:paraId="51C74218" w14:textId="77777777" w:rsidR="001D0781" w:rsidRDefault="0026032D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 xml:space="preserve">Physical </w:t>
            </w:r>
            <w:r>
              <w:rPr>
                <w:rFonts w:cs="Arial"/>
                <w:b/>
              </w:rPr>
              <w:t>health d</w:t>
            </w:r>
            <w:r w:rsidRPr="00144002">
              <w:rPr>
                <w:rFonts w:cs="Arial"/>
                <w:b/>
              </w:rPr>
              <w:t>iagnosis</w:t>
            </w:r>
            <w:r w:rsidR="001D0781">
              <w:rPr>
                <w:rFonts w:cs="Arial"/>
                <w:b/>
              </w:rPr>
              <w:t xml:space="preserve"> or any disabilities. </w:t>
            </w:r>
          </w:p>
          <w:p w14:paraId="643F7C11" w14:textId="77777777" w:rsidR="0026032D" w:rsidRDefault="001D0781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="0026032D">
              <w:rPr>
                <w:rFonts w:cs="Arial"/>
                <w:b/>
              </w:rPr>
              <w:t>ny mobility aids used</w:t>
            </w:r>
            <w:r>
              <w:rPr>
                <w:rFonts w:cs="Arial"/>
                <w:b/>
              </w:rPr>
              <w:t>?</w:t>
            </w:r>
          </w:p>
          <w:p w14:paraId="728780D9" w14:textId="77777777" w:rsidR="00A8186A" w:rsidRDefault="00A8186A" w:rsidP="0060736F">
            <w:pPr>
              <w:rPr>
                <w:rFonts w:cs="Arial"/>
                <w:b/>
              </w:rPr>
            </w:pPr>
          </w:p>
          <w:p w14:paraId="5366FB85" w14:textId="77777777" w:rsidR="00A8186A" w:rsidRDefault="00A8186A" w:rsidP="0060736F">
            <w:pPr>
              <w:rPr>
                <w:rFonts w:cs="Arial"/>
                <w:b/>
              </w:rPr>
            </w:pPr>
          </w:p>
          <w:p w14:paraId="30CBEC5E" w14:textId="77777777" w:rsidR="00A8186A" w:rsidRDefault="00A8186A" w:rsidP="0060736F">
            <w:pPr>
              <w:rPr>
                <w:rFonts w:cs="Arial"/>
                <w:b/>
              </w:rPr>
            </w:pPr>
          </w:p>
          <w:p w14:paraId="1A379DD4" w14:textId="77777777" w:rsidR="00A8186A" w:rsidRPr="00144002" w:rsidRDefault="00A8186A" w:rsidP="0060736F">
            <w:pPr>
              <w:rPr>
                <w:rFonts w:cs="Arial"/>
                <w:b/>
              </w:rPr>
            </w:pPr>
          </w:p>
        </w:tc>
        <w:tc>
          <w:tcPr>
            <w:tcW w:w="5806" w:type="dxa"/>
            <w:gridSpan w:val="3"/>
          </w:tcPr>
          <w:p w14:paraId="62AE9306" w14:textId="77777777" w:rsidR="00B11118" w:rsidRDefault="00B11118" w:rsidP="00B50CDB">
            <w:pPr>
              <w:rPr>
                <w:rFonts w:cs="Arial"/>
              </w:rPr>
            </w:pPr>
          </w:p>
          <w:p w14:paraId="5E4B322E" w14:textId="77777777" w:rsidR="00B11118" w:rsidRDefault="00B11118" w:rsidP="00B50CDB">
            <w:pPr>
              <w:rPr>
                <w:rFonts w:cs="Arial"/>
              </w:rPr>
            </w:pPr>
          </w:p>
          <w:p w14:paraId="05D10939" w14:textId="77777777" w:rsidR="00B11118" w:rsidRDefault="00B11118" w:rsidP="00B50CDB">
            <w:pPr>
              <w:rPr>
                <w:rFonts w:cs="Arial"/>
              </w:rPr>
            </w:pPr>
          </w:p>
          <w:p w14:paraId="3F5B8282" w14:textId="77777777" w:rsidR="00B11118" w:rsidRDefault="00B11118" w:rsidP="00B50CDB">
            <w:pPr>
              <w:rPr>
                <w:rFonts w:cs="Arial"/>
              </w:rPr>
            </w:pPr>
          </w:p>
          <w:p w14:paraId="34AA94E9" w14:textId="77777777" w:rsidR="00B11118" w:rsidRDefault="00B11118" w:rsidP="00B50CDB">
            <w:pPr>
              <w:rPr>
                <w:rFonts w:cs="Arial"/>
              </w:rPr>
            </w:pPr>
          </w:p>
          <w:p w14:paraId="0F1F86C3" w14:textId="77777777" w:rsidR="00B11118" w:rsidRPr="00146653" w:rsidRDefault="00B11118" w:rsidP="00B50CDB">
            <w:pPr>
              <w:rPr>
                <w:rFonts w:cs="Arial"/>
              </w:rPr>
            </w:pPr>
          </w:p>
        </w:tc>
      </w:tr>
      <w:tr w:rsidR="00575C9E" w:rsidRPr="00144002" w14:paraId="6A744A3B" w14:textId="77777777" w:rsidTr="001D0781">
        <w:tc>
          <w:tcPr>
            <w:tcW w:w="4650" w:type="dxa"/>
            <w:shd w:val="clear" w:color="auto" w:fill="D9D9D9" w:themeFill="background1" w:themeFillShade="D9"/>
          </w:tcPr>
          <w:p w14:paraId="558ABEBF" w14:textId="0983093B" w:rsidR="00F9622A" w:rsidRDefault="00914CB1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ental </w:t>
            </w:r>
            <w:r w:rsidR="00CC2F12">
              <w:rPr>
                <w:rFonts w:cs="Arial"/>
                <w:b/>
              </w:rPr>
              <w:t>H</w:t>
            </w:r>
            <w:r w:rsidR="00575C9E" w:rsidRPr="00144002">
              <w:rPr>
                <w:rFonts w:cs="Arial"/>
                <w:b/>
              </w:rPr>
              <w:t>ealth</w:t>
            </w:r>
            <w:r w:rsidR="00327723">
              <w:rPr>
                <w:rFonts w:cs="Arial"/>
                <w:b/>
              </w:rPr>
              <w:t xml:space="preserve"> </w:t>
            </w:r>
            <w:r w:rsidR="00CC2F12">
              <w:rPr>
                <w:rFonts w:cs="Arial"/>
                <w:b/>
              </w:rPr>
              <w:t>D</w:t>
            </w:r>
            <w:r w:rsidR="00F9622A" w:rsidRPr="00144002">
              <w:rPr>
                <w:rFonts w:cs="Arial"/>
                <w:b/>
              </w:rPr>
              <w:t>iagnosis</w:t>
            </w:r>
            <w:r w:rsidR="00CC2F12">
              <w:rPr>
                <w:rFonts w:cs="Arial"/>
                <w:b/>
              </w:rPr>
              <w:t>:</w:t>
            </w:r>
          </w:p>
          <w:p w14:paraId="70B44838" w14:textId="395D6140" w:rsidR="00CC2F12" w:rsidRDefault="00CC2F12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list any addictions </w:t>
            </w:r>
            <w:proofErr w:type="gramStart"/>
            <w:r>
              <w:rPr>
                <w:rFonts w:cs="Arial"/>
                <w:b/>
              </w:rPr>
              <w:t>i.e.</w:t>
            </w:r>
            <w:proofErr w:type="gramEnd"/>
            <w:r>
              <w:rPr>
                <w:rFonts w:cs="Arial"/>
                <w:b/>
              </w:rPr>
              <w:t xml:space="preserve"> drugs, alcohol etc.</w:t>
            </w:r>
          </w:p>
          <w:p w14:paraId="46C4915C" w14:textId="77777777" w:rsidR="008A6B7F" w:rsidRDefault="008A6B7F" w:rsidP="0060736F">
            <w:pPr>
              <w:rPr>
                <w:rFonts w:cs="Arial"/>
                <w:b/>
              </w:rPr>
            </w:pPr>
          </w:p>
          <w:p w14:paraId="7E094671" w14:textId="77777777" w:rsidR="008A6B7F" w:rsidRDefault="008A6B7F" w:rsidP="0060736F">
            <w:pPr>
              <w:rPr>
                <w:rFonts w:cs="Arial"/>
                <w:b/>
              </w:rPr>
            </w:pPr>
          </w:p>
          <w:p w14:paraId="44E05CF4" w14:textId="77777777" w:rsidR="008A6B7F" w:rsidRDefault="008A6B7F" w:rsidP="0060736F">
            <w:pPr>
              <w:rPr>
                <w:rFonts w:cs="Arial"/>
                <w:b/>
              </w:rPr>
            </w:pPr>
          </w:p>
          <w:p w14:paraId="6E5AD8E0" w14:textId="77777777" w:rsidR="008A6B7F" w:rsidRDefault="008A6B7F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professionals involved? (name/profession if possible)</w:t>
            </w:r>
          </w:p>
          <w:p w14:paraId="2E3EFA38" w14:textId="77777777" w:rsidR="00B11118" w:rsidRPr="00144002" w:rsidRDefault="00B11118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5806" w:type="dxa"/>
            <w:gridSpan w:val="3"/>
          </w:tcPr>
          <w:p w14:paraId="4111FF19" w14:textId="77777777" w:rsidR="00B11118" w:rsidRPr="00146653" w:rsidRDefault="00B11118" w:rsidP="0060736F">
            <w:pPr>
              <w:rPr>
                <w:rFonts w:cs="Arial"/>
              </w:rPr>
            </w:pPr>
          </w:p>
        </w:tc>
      </w:tr>
      <w:tr w:rsidR="00B11118" w:rsidRPr="00144002" w14:paraId="6DC53F59" w14:textId="77777777" w:rsidTr="001D0781">
        <w:tc>
          <w:tcPr>
            <w:tcW w:w="4650" w:type="dxa"/>
            <w:shd w:val="clear" w:color="auto" w:fill="D9D9D9" w:themeFill="background1" w:themeFillShade="D9"/>
          </w:tcPr>
          <w:p w14:paraId="62A04ACE" w14:textId="4E68A6BF" w:rsidR="00B11118" w:rsidRDefault="00B11118" w:rsidP="00A8186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urity Concerns</w:t>
            </w:r>
            <w:r w:rsidR="00CC2F12">
              <w:rPr>
                <w:rFonts w:cs="Arial"/>
                <w:b/>
              </w:rPr>
              <w:t>:</w:t>
            </w:r>
          </w:p>
          <w:p w14:paraId="3A62AC0F" w14:textId="77777777" w:rsidR="00B11118" w:rsidRDefault="00B11118" w:rsidP="00A8186A">
            <w:pPr>
              <w:rPr>
                <w:rFonts w:cs="Arial"/>
                <w:b/>
              </w:rPr>
            </w:pPr>
          </w:p>
          <w:p w14:paraId="766F9283" w14:textId="77777777" w:rsidR="00B11118" w:rsidRDefault="00B11118" w:rsidP="00A8186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e referrer have any information on security issues in relation to the individual, the house or the area?</w:t>
            </w:r>
          </w:p>
          <w:p w14:paraId="3154AE57" w14:textId="77777777" w:rsidR="00B11118" w:rsidRDefault="00B11118" w:rsidP="00A8186A">
            <w:pPr>
              <w:rPr>
                <w:rFonts w:cs="Arial"/>
                <w:b/>
              </w:rPr>
            </w:pPr>
          </w:p>
        </w:tc>
        <w:tc>
          <w:tcPr>
            <w:tcW w:w="5806" w:type="dxa"/>
            <w:gridSpan w:val="3"/>
          </w:tcPr>
          <w:p w14:paraId="18B11819" w14:textId="77777777" w:rsidR="00B11118" w:rsidRDefault="00B11118" w:rsidP="0060736F">
            <w:pPr>
              <w:rPr>
                <w:rFonts w:cs="Arial"/>
              </w:rPr>
            </w:pPr>
          </w:p>
          <w:p w14:paraId="5CF63E6A" w14:textId="77777777" w:rsidR="00B11118" w:rsidRPr="00A8186A" w:rsidRDefault="00B11118" w:rsidP="0060736F">
            <w:pPr>
              <w:rPr>
                <w:rFonts w:cs="Arial"/>
              </w:rPr>
            </w:pPr>
          </w:p>
        </w:tc>
      </w:tr>
      <w:tr w:rsidR="008A6B7F" w:rsidRPr="00144002" w14:paraId="6160ED68" w14:textId="77777777" w:rsidTr="001D0781">
        <w:tc>
          <w:tcPr>
            <w:tcW w:w="4650" w:type="dxa"/>
            <w:shd w:val="clear" w:color="auto" w:fill="D9D9D9" w:themeFill="background1" w:themeFillShade="D9"/>
          </w:tcPr>
          <w:p w14:paraId="431C272D" w14:textId="0F7F00E8" w:rsidR="008A6B7F" w:rsidRDefault="00B11118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afeguarding </w:t>
            </w:r>
            <w:r w:rsidR="00CC2F12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>oncerns</w:t>
            </w:r>
            <w:r w:rsidR="00CC2F12">
              <w:rPr>
                <w:rFonts w:cs="Arial"/>
                <w:b/>
              </w:rPr>
              <w:t>:</w:t>
            </w:r>
          </w:p>
          <w:p w14:paraId="2A17CE47" w14:textId="77777777" w:rsidR="008A6B7F" w:rsidRDefault="008A6B7F" w:rsidP="0060736F">
            <w:pPr>
              <w:rPr>
                <w:rFonts w:cs="Arial"/>
                <w:b/>
              </w:rPr>
            </w:pPr>
          </w:p>
          <w:p w14:paraId="6E5146F7" w14:textId="77777777" w:rsidR="008A6B7F" w:rsidRDefault="008A6B7F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es the referrer have </w:t>
            </w:r>
            <w:r w:rsidR="004E0110">
              <w:rPr>
                <w:rFonts w:cs="Arial"/>
                <w:b/>
              </w:rPr>
              <w:t>any</w:t>
            </w:r>
            <w:r>
              <w:rPr>
                <w:rFonts w:cs="Arial"/>
                <w:b/>
              </w:rPr>
              <w:t xml:space="preserve"> information about previous and/or current safeguarding history (violence/aggression/abuse/vulnerability/safety of staff </w:t>
            </w:r>
            <w:r w:rsidR="004E0110">
              <w:rPr>
                <w:rFonts w:cs="Arial"/>
                <w:b/>
              </w:rPr>
              <w:t>etc?</w:t>
            </w:r>
            <w:r>
              <w:rPr>
                <w:rFonts w:cs="Arial"/>
                <w:b/>
              </w:rPr>
              <w:t>)</w:t>
            </w:r>
          </w:p>
          <w:p w14:paraId="3F1C7561" w14:textId="77777777" w:rsidR="0038359A" w:rsidRDefault="0038359A" w:rsidP="0060736F">
            <w:pPr>
              <w:rPr>
                <w:rFonts w:cs="Arial"/>
                <w:b/>
              </w:rPr>
            </w:pPr>
          </w:p>
          <w:p w14:paraId="41CFE99F" w14:textId="77777777" w:rsidR="0038359A" w:rsidRDefault="0038359A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more than one person needed to visit?</w:t>
            </w:r>
          </w:p>
          <w:p w14:paraId="60425B5E" w14:textId="77777777" w:rsidR="008A6B7F" w:rsidRDefault="008A6B7F" w:rsidP="0060736F">
            <w:pPr>
              <w:rPr>
                <w:rFonts w:cs="Arial"/>
                <w:b/>
              </w:rPr>
            </w:pPr>
          </w:p>
        </w:tc>
        <w:tc>
          <w:tcPr>
            <w:tcW w:w="5806" w:type="dxa"/>
            <w:gridSpan w:val="3"/>
          </w:tcPr>
          <w:p w14:paraId="6CB8007C" w14:textId="77777777" w:rsidR="00883CFD" w:rsidRDefault="00883CFD" w:rsidP="0060736F">
            <w:pPr>
              <w:rPr>
                <w:rFonts w:cs="Arial"/>
              </w:rPr>
            </w:pPr>
          </w:p>
          <w:p w14:paraId="69F77EFE" w14:textId="77777777" w:rsidR="00883CFD" w:rsidRDefault="00883CFD" w:rsidP="0060736F">
            <w:pPr>
              <w:rPr>
                <w:rFonts w:cs="Arial"/>
              </w:rPr>
            </w:pPr>
          </w:p>
          <w:p w14:paraId="56CFD07B" w14:textId="77777777" w:rsidR="00C33C6E" w:rsidRDefault="00C33C6E" w:rsidP="0060736F">
            <w:pPr>
              <w:rPr>
                <w:rFonts w:cs="Arial"/>
              </w:rPr>
            </w:pPr>
          </w:p>
          <w:p w14:paraId="7D7DE256" w14:textId="77777777" w:rsidR="00B11118" w:rsidRPr="00146653" w:rsidRDefault="00B11118" w:rsidP="0060736F">
            <w:pPr>
              <w:rPr>
                <w:rFonts w:cs="Arial"/>
              </w:rPr>
            </w:pPr>
          </w:p>
        </w:tc>
      </w:tr>
      <w:tr w:rsidR="00F37BFD" w:rsidRPr="00144002" w14:paraId="6585C9F8" w14:textId="77777777" w:rsidTr="001D0781">
        <w:tc>
          <w:tcPr>
            <w:tcW w:w="4650" w:type="dxa"/>
            <w:shd w:val="clear" w:color="auto" w:fill="D9D9D9" w:themeFill="background1" w:themeFillShade="D9"/>
          </w:tcPr>
          <w:p w14:paraId="5E80ABD6" w14:textId="77777777" w:rsidR="00F37BFD" w:rsidRDefault="00F37BFD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NAR/ Respect in place?</w:t>
            </w:r>
          </w:p>
          <w:p w14:paraId="094D10A7" w14:textId="77777777" w:rsidR="00F37BFD" w:rsidRDefault="00F37BFD" w:rsidP="0060736F">
            <w:pPr>
              <w:rPr>
                <w:rFonts w:cs="Arial"/>
                <w:b/>
              </w:rPr>
            </w:pPr>
          </w:p>
          <w:p w14:paraId="6C849D53" w14:textId="77777777" w:rsidR="00F37BFD" w:rsidRDefault="00F37BFD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re is it kept?</w:t>
            </w:r>
          </w:p>
          <w:p w14:paraId="36945E02" w14:textId="77777777" w:rsidR="00F37BFD" w:rsidRDefault="00F37BFD" w:rsidP="0060736F">
            <w:pPr>
              <w:rPr>
                <w:rFonts w:cs="Arial"/>
                <w:b/>
              </w:rPr>
            </w:pPr>
          </w:p>
        </w:tc>
        <w:tc>
          <w:tcPr>
            <w:tcW w:w="5806" w:type="dxa"/>
            <w:gridSpan w:val="3"/>
          </w:tcPr>
          <w:p w14:paraId="74E73915" w14:textId="77777777" w:rsidR="00F37BFD" w:rsidRDefault="00F37BFD" w:rsidP="0060736F">
            <w:pPr>
              <w:rPr>
                <w:rFonts w:cs="Arial"/>
              </w:rPr>
            </w:pPr>
            <w:r>
              <w:rPr>
                <w:rFonts w:cs="Arial"/>
              </w:rPr>
              <w:t>Yes/No</w:t>
            </w:r>
          </w:p>
        </w:tc>
      </w:tr>
      <w:tr w:rsidR="00E41101" w:rsidRPr="00144002" w14:paraId="1B5FA9A8" w14:textId="77777777" w:rsidTr="001D0781">
        <w:tc>
          <w:tcPr>
            <w:tcW w:w="4650" w:type="dxa"/>
            <w:shd w:val="clear" w:color="auto" w:fill="D9D9D9" w:themeFill="background1" w:themeFillShade="D9"/>
          </w:tcPr>
          <w:p w14:paraId="58A22C4C" w14:textId="77777777" w:rsidR="00E41101" w:rsidRDefault="00C356CE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A (</w:t>
            </w:r>
            <w:r w:rsidR="00E41101">
              <w:rPr>
                <w:rFonts w:cs="Arial"/>
                <w:b/>
              </w:rPr>
              <w:t>lasting Power of Attorney) Please ask the following questions.</w:t>
            </w:r>
          </w:p>
          <w:p w14:paraId="608A4D74" w14:textId="77777777" w:rsidR="00E41101" w:rsidRDefault="00E41101" w:rsidP="0060736F">
            <w:pPr>
              <w:rPr>
                <w:rFonts w:cs="Arial"/>
                <w:b/>
              </w:rPr>
            </w:pPr>
          </w:p>
          <w:p w14:paraId="34CA3FEC" w14:textId="77777777" w:rsidR="00E41101" w:rsidRDefault="00E41101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there </w:t>
            </w:r>
            <w:proofErr w:type="gramStart"/>
            <w:r>
              <w:rPr>
                <w:rFonts w:cs="Arial"/>
                <w:b/>
              </w:rPr>
              <w:t>a</w:t>
            </w:r>
            <w:proofErr w:type="gramEnd"/>
            <w:r>
              <w:rPr>
                <w:rFonts w:cs="Arial"/>
                <w:b/>
              </w:rPr>
              <w:t xml:space="preserve"> LPA in place? </w:t>
            </w:r>
            <w:r w:rsidRPr="0018543F">
              <w:rPr>
                <w:rFonts w:cs="Arial"/>
                <w:b/>
              </w:rPr>
              <w:t>Yes</w:t>
            </w:r>
            <w:r>
              <w:rPr>
                <w:rFonts w:cs="Arial"/>
                <w:b/>
              </w:rPr>
              <w:t>/No (please circle)</w:t>
            </w:r>
          </w:p>
          <w:p w14:paraId="4E02FFF9" w14:textId="77777777" w:rsidR="00E41101" w:rsidRDefault="00E41101" w:rsidP="0060736F">
            <w:pPr>
              <w:rPr>
                <w:rFonts w:cs="Arial"/>
                <w:b/>
              </w:rPr>
            </w:pPr>
          </w:p>
          <w:p w14:paraId="6422D8FC" w14:textId="77777777" w:rsidR="00E41101" w:rsidRDefault="00E41101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yes:</w:t>
            </w:r>
          </w:p>
          <w:p w14:paraId="27EB1A1C" w14:textId="77777777" w:rsidR="00E41101" w:rsidRDefault="00E41101" w:rsidP="0060736F">
            <w:pPr>
              <w:rPr>
                <w:rFonts w:cs="Arial"/>
                <w:b/>
              </w:rPr>
            </w:pPr>
          </w:p>
          <w:p w14:paraId="0155607E" w14:textId="77777777" w:rsidR="00E41101" w:rsidRPr="0018543F" w:rsidRDefault="00E41101" w:rsidP="00E4110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18543F">
              <w:rPr>
                <w:rFonts w:cs="Arial"/>
                <w:b/>
              </w:rPr>
              <w:t>Health and care – Yes/No</w:t>
            </w:r>
          </w:p>
          <w:p w14:paraId="43637DB7" w14:textId="77777777" w:rsidR="00E41101" w:rsidRPr="0018543F" w:rsidRDefault="00E41101" w:rsidP="0060736F">
            <w:pPr>
              <w:rPr>
                <w:rFonts w:cs="Arial"/>
                <w:b/>
              </w:rPr>
            </w:pPr>
          </w:p>
          <w:p w14:paraId="5ADABB4F" w14:textId="77777777" w:rsidR="00E41101" w:rsidRPr="0018543F" w:rsidRDefault="00E41101" w:rsidP="00E4110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18543F">
              <w:rPr>
                <w:rFonts w:cs="Arial"/>
                <w:b/>
              </w:rPr>
              <w:t xml:space="preserve">Financial Decisions </w:t>
            </w:r>
            <w:r w:rsidR="00152413" w:rsidRPr="0018543F">
              <w:rPr>
                <w:rFonts w:cs="Arial"/>
                <w:b/>
              </w:rPr>
              <w:t>– Yes/No</w:t>
            </w:r>
          </w:p>
          <w:p w14:paraId="1450A53C" w14:textId="77777777" w:rsidR="00E41101" w:rsidRDefault="00E41101" w:rsidP="0060736F">
            <w:pPr>
              <w:rPr>
                <w:rFonts w:cs="Arial"/>
                <w:b/>
              </w:rPr>
            </w:pPr>
          </w:p>
          <w:p w14:paraId="74DFB8F9" w14:textId="77777777" w:rsidR="00E41101" w:rsidRPr="00E41101" w:rsidRDefault="00E41101" w:rsidP="00E4110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00123A">
              <w:rPr>
                <w:rFonts w:cs="Arial"/>
                <w:b/>
              </w:rPr>
              <w:t>Both</w:t>
            </w:r>
            <w:r w:rsidRPr="00E41101">
              <w:rPr>
                <w:rFonts w:cs="Arial"/>
                <w:b/>
              </w:rPr>
              <w:t xml:space="preserve"> – Yes/No</w:t>
            </w:r>
          </w:p>
          <w:p w14:paraId="45C821EA" w14:textId="77777777" w:rsidR="00E41101" w:rsidRDefault="00E41101" w:rsidP="0060736F">
            <w:pPr>
              <w:rPr>
                <w:rFonts w:cs="Arial"/>
                <w:b/>
              </w:rPr>
            </w:pPr>
          </w:p>
          <w:p w14:paraId="29C9F8C8" w14:textId="77777777" w:rsidR="00E41101" w:rsidRPr="00E41101" w:rsidRDefault="00E41101" w:rsidP="00E4110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E41101">
              <w:rPr>
                <w:rFonts w:cs="Arial"/>
                <w:b/>
              </w:rPr>
              <w:t>Who is the nominated person?</w:t>
            </w:r>
          </w:p>
          <w:p w14:paraId="4459E447" w14:textId="77777777" w:rsidR="00E41101" w:rsidRDefault="00E41101" w:rsidP="0060736F">
            <w:pPr>
              <w:rPr>
                <w:rFonts w:cs="Arial"/>
                <w:b/>
              </w:rPr>
            </w:pPr>
          </w:p>
          <w:p w14:paraId="4797468B" w14:textId="77777777" w:rsidR="00E41101" w:rsidRPr="00E41101" w:rsidRDefault="00E41101" w:rsidP="00E4110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E41101">
              <w:rPr>
                <w:rFonts w:cs="Arial"/>
                <w:b/>
              </w:rPr>
              <w:t>Can we obtain the nominated person details as NOK?</w:t>
            </w:r>
          </w:p>
          <w:p w14:paraId="117A18AB" w14:textId="77777777" w:rsidR="00E41101" w:rsidRDefault="00E41101" w:rsidP="0060736F">
            <w:pPr>
              <w:rPr>
                <w:rFonts w:cs="Arial"/>
                <w:b/>
              </w:rPr>
            </w:pPr>
          </w:p>
          <w:p w14:paraId="14110741" w14:textId="77777777" w:rsidR="00E41101" w:rsidRDefault="00E41101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Consent to liaise with NOK /LPA as and when necessary? Yes/No</w:t>
            </w:r>
          </w:p>
          <w:p w14:paraId="6C5005C1" w14:textId="77777777" w:rsidR="00E41101" w:rsidRDefault="00E41101" w:rsidP="0060736F">
            <w:pPr>
              <w:rPr>
                <w:rFonts w:cs="Arial"/>
                <w:b/>
              </w:rPr>
            </w:pPr>
          </w:p>
          <w:p w14:paraId="54F99F58" w14:textId="77777777" w:rsidR="00B11118" w:rsidRDefault="00B11118" w:rsidP="0060736F">
            <w:pPr>
              <w:rPr>
                <w:rFonts w:cs="Arial"/>
                <w:b/>
              </w:rPr>
            </w:pPr>
          </w:p>
          <w:p w14:paraId="0762D1E8" w14:textId="74495A70" w:rsidR="00E41101" w:rsidRDefault="00CC2F12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er</w:t>
            </w:r>
            <w:r w:rsidR="00E41101">
              <w:rPr>
                <w:rFonts w:cs="Arial"/>
                <w:b/>
              </w:rPr>
              <w:t>:</w:t>
            </w:r>
          </w:p>
          <w:p w14:paraId="751B6A13" w14:textId="77777777" w:rsidR="00E41101" w:rsidRDefault="00E41101" w:rsidP="0060736F">
            <w:pPr>
              <w:rPr>
                <w:rFonts w:cs="Arial"/>
                <w:b/>
              </w:rPr>
            </w:pPr>
          </w:p>
          <w:p w14:paraId="37C14EF8" w14:textId="77777777" w:rsidR="00E41101" w:rsidRDefault="00E41101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there is an LPA in place…</w:t>
            </w:r>
          </w:p>
          <w:p w14:paraId="0DFF4182" w14:textId="77777777" w:rsidR="00E41101" w:rsidRPr="00E05FB5" w:rsidRDefault="00E41101" w:rsidP="00E05FB5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E05FB5">
              <w:rPr>
                <w:rFonts w:cs="Arial"/>
                <w:b/>
              </w:rPr>
              <w:t>Have you seen the LPA document? Yes/No</w:t>
            </w:r>
          </w:p>
          <w:p w14:paraId="1480E1A9" w14:textId="77D77FF1" w:rsidR="00E41101" w:rsidRPr="00E05FB5" w:rsidRDefault="00E41101" w:rsidP="00E05FB5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E05FB5">
              <w:rPr>
                <w:rFonts w:cs="Arial"/>
                <w:b/>
              </w:rPr>
              <w:t xml:space="preserve">Is the nominated person one of the people nominated as NOK for the </w:t>
            </w:r>
            <w:r w:rsidR="00CA7AFC" w:rsidRPr="00E05FB5">
              <w:rPr>
                <w:rFonts w:cs="Arial"/>
                <w:b/>
              </w:rPr>
              <w:t>c</w:t>
            </w:r>
            <w:r w:rsidR="00CC2F12">
              <w:rPr>
                <w:rFonts w:cs="Arial"/>
                <w:b/>
              </w:rPr>
              <w:t>lient</w:t>
            </w:r>
            <w:r w:rsidR="00CA7AFC" w:rsidRPr="00E05FB5">
              <w:rPr>
                <w:rFonts w:cs="Arial"/>
                <w:b/>
              </w:rPr>
              <w:t>?</w:t>
            </w:r>
          </w:p>
          <w:p w14:paraId="2F5DC42C" w14:textId="77777777" w:rsidR="00CA7AFC" w:rsidRDefault="00CA7AFC" w:rsidP="0060736F">
            <w:pPr>
              <w:rPr>
                <w:rFonts w:cs="Arial"/>
                <w:b/>
              </w:rPr>
            </w:pPr>
          </w:p>
        </w:tc>
        <w:tc>
          <w:tcPr>
            <w:tcW w:w="5806" w:type="dxa"/>
            <w:gridSpan w:val="3"/>
          </w:tcPr>
          <w:p w14:paraId="3B3B932B" w14:textId="77777777" w:rsidR="00A95AB2" w:rsidRDefault="00A95AB2" w:rsidP="0060736F">
            <w:pPr>
              <w:rPr>
                <w:rFonts w:cs="Arial"/>
                <w:b/>
              </w:rPr>
            </w:pPr>
            <w:r w:rsidRPr="00A95AB2">
              <w:rPr>
                <w:rFonts w:cs="Arial"/>
                <w:b/>
              </w:rPr>
              <w:lastRenderedPageBreak/>
              <w:t>Please ask for a copy to be available at the home visit if possible.</w:t>
            </w:r>
          </w:p>
          <w:p w14:paraId="7789A186" w14:textId="77777777" w:rsidR="00A95AB2" w:rsidRPr="00A95AB2" w:rsidRDefault="00A95AB2" w:rsidP="0060736F">
            <w:pPr>
              <w:rPr>
                <w:rFonts w:cs="Arial"/>
                <w:b/>
              </w:rPr>
            </w:pPr>
          </w:p>
          <w:p w14:paraId="73934E3B" w14:textId="192E5F0B" w:rsidR="0090398E" w:rsidRPr="00CC2F12" w:rsidRDefault="00CC2F12" w:rsidP="0060736F">
            <w:pPr>
              <w:rPr>
                <w:rFonts w:cs="Arial"/>
                <w:b/>
                <w:bCs/>
              </w:rPr>
            </w:pPr>
            <w:r w:rsidRPr="00CC2F12">
              <w:rPr>
                <w:rFonts w:cs="Arial"/>
                <w:b/>
                <w:bCs/>
              </w:rPr>
              <w:t>Notes:</w:t>
            </w:r>
          </w:p>
          <w:p w14:paraId="752D1A27" w14:textId="77777777" w:rsidR="00883CFD" w:rsidRDefault="00883CFD" w:rsidP="0060736F">
            <w:pPr>
              <w:rPr>
                <w:rFonts w:cs="Arial"/>
              </w:rPr>
            </w:pPr>
          </w:p>
          <w:p w14:paraId="5E513996" w14:textId="77777777" w:rsidR="00883CFD" w:rsidRDefault="00883CFD" w:rsidP="0060736F">
            <w:pPr>
              <w:rPr>
                <w:rFonts w:cs="Arial"/>
              </w:rPr>
            </w:pPr>
          </w:p>
          <w:p w14:paraId="6D1B0D3A" w14:textId="77777777" w:rsidR="00883CFD" w:rsidRDefault="00883CFD" w:rsidP="0060736F">
            <w:pPr>
              <w:rPr>
                <w:rFonts w:cs="Arial"/>
              </w:rPr>
            </w:pPr>
          </w:p>
          <w:p w14:paraId="41D74CD3" w14:textId="77777777" w:rsidR="00883CFD" w:rsidRDefault="00883CFD" w:rsidP="0060736F">
            <w:pPr>
              <w:rPr>
                <w:rFonts w:cs="Arial"/>
              </w:rPr>
            </w:pPr>
          </w:p>
          <w:p w14:paraId="7BAB2413" w14:textId="77777777" w:rsidR="00883CFD" w:rsidRDefault="00883CFD" w:rsidP="0060736F">
            <w:pPr>
              <w:rPr>
                <w:rFonts w:cs="Arial"/>
              </w:rPr>
            </w:pPr>
          </w:p>
          <w:p w14:paraId="6F93DC8B" w14:textId="77777777" w:rsidR="00A8186A" w:rsidRDefault="00A8186A" w:rsidP="0060736F">
            <w:pPr>
              <w:rPr>
                <w:rFonts w:cs="Arial"/>
              </w:rPr>
            </w:pPr>
          </w:p>
          <w:p w14:paraId="1680B337" w14:textId="77777777" w:rsidR="00A8186A" w:rsidRDefault="00A8186A" w:rsidP="0060736F">
            <w:pPr>
              <w:rPr>
                <w:rFonts w:cs="Arial"/>
              </w:rPr>
            </w:pPr>
          </w:p>
          <w:p w14:paraId="6267FC0D" w14:textId="77777777" w:rsidR="00A8186A" w:rsidRDefault="00A8186A" w:rsidP="0060736F">
            <w:pPr>
              <w:rPr>
                <w:rFonts w:cs="Arial"/>
              </w:rPr>
            </w:pPr>
          </w:p>
          <w:p w14:paraId="4A3D6BF8" w14:textId="77777777" w:rsidR="00A8186A" w:rsidRDefault="00A8186A" w:rsidP="0060736F">
            <w:pPr>
              <w:rPr>
                <w:rFonts w:cs="Arial"/>
              </w:rPr>
            </w:pPr>
          </w:p>
          <w:p w14:paraId="3163DC7D" w14:textId="77777777" w:rsidR="00A8186A" w:rsidRDefault="00A8186A" w:rsidP="0060736F">
            <w:pPr>
              <w:rPr>
                <w:rFonts w:cs="Arial"/>
              </w:rPr>
            </w:pPr>
          </w:p>
          <w:p w14:paraId="5F0E879E" w14:textId="77777777" w:rsidR="00A8186A" w:rsidRDefault="00A8186A" w:rsidP="0060736F">
            <w:pPr>
              <w:rPr>
                <w:rFonts w:cs="Arial"/>
              </w:rPr>
            </w:pPr>
          </w:p>
          <w:p w14:paraId="4B759AEE" w14:textId="77777777" w:rsidR="00A8186A" w:rsidRDefault="00A8186A" w:rsidP="0060736F">
            <w:pPr>
              <w:rPr>
                <w:rFonts w:cs="Arial"/>
              </w:rPr>
            </w:pPr>
          </w:p>
          <w:p w14:paraId="79C570D4" w14:textId="77777777" w:rsidR="00A8186A" w:rsidRDefault="00A8186A" w:rsidP="0060736F">
            <w:pPr>
              <w:rPr>
                <w:rFonts w:cs="Arial"/>
              </w:rPr>
            </w:pPr>
          </w:p>
          <w:p w14:paraId="26866316" w14:textId="77777777" w:rsidR="00A8186A" w:rsidRDefault="00A8186A" w:rsidP="0060736F">
            <w:pPr>
              <w:rPr>
                <w:rFonts w:cs="Arial"/>
              </w:rPr>
            </w:pPr>
          </w:p>
          <w:p w14:paraId="0C941664" w14:textId="77777777" w:rsidR="00A8186A" w:rsidRDefault="00A8186A" w:rsidP="0060736F">
            <w:pPr>
              <w:rPr>
                <w:rFonts w:cs="Arial"/>
              </w:rPr>
            </w:pPr>
          </w:p>
          <w:p w14:paraId="282BB42D" w14:textId="77777777" w:rsidR="00A8186A" w:rsidRDefault="00A8186A" w:rsidP="0060736F">
            <w:pPr>
              <w:rPr>
                <w:rFonts w:cs="Arial"/>
              </w:rPr>
            </w:pPr>
          </w:p>
          <w:p w14:paraId="2FABDE84" w14:textId="77777777" w:rsidR="00A8186A" w:rsidRDefault="00A8186A" w:rsidP="0060736F">
            <w:pPr>
              <w:rPr>
                <w:rFonts w:cs="Arial"/>
              </w:rPr>
            </w:pPr>
          </w:p>
          <w:p w14:paraId="6F844252" w14:textId="77777777" w:rsidR="00A8186A" w:rsidRDefault="00A8186A" w:rsidP="0060736F">
            <w:pPr>
              <w:rPr>
                <w:rFonts w:cs="Arial"/>
              </w:rPr>
            </w:pPr>
          </w:p>
          <w:p w14:paraId="3FF131DC" w14:textId="77777777" w:rsidR="00A8186A" w:rsidRDefault="00A8186A" w:rsidP="0060736F">
            <w:pPr>
              <w:rPr>
                <w:rFonts w:cs="Arial"/>
              </w:rPr>
            </w:pPr>
          </w:p>
          <w:p w14:paraId="23129852" w14:textId="77777777" w:rsidR="00A8186A" w:rsidRDefault="00A8186A" w:rsidP="0060736F">
            <w:pPr>
              <w:rPr>
                <w:rFonts w:cs="Arial"/>
              </w:rPr>
            </w:pPr>
          </w:p>
          <w:p w14:paraId="1B6A3BA3" w14:textId="77777777" w:rsidR="00A8186A" w:rsidRDefault="00A8186A" w:rsidP="0060736F">
            <w:pPr>
              <w:rPr>
                <w:rFonts w:cs="Arial"/>
              </w:rPr>
            </w:pPr>
          </w:p>
          <w:p w14:paraId="557E9862" w14:textId="77777777" w:rsidR="00A8186A" w:rsidRDefault="00A8186A" w:rsidP="0060736F">
            <w:pPr>
              <w:rPr>
                <w:rFonts w:cs="Arial"/>
              </w:rPr>
            </w:pPr>
          </w:p>
          <w:p w14:paraId="74A8BBF8" w14:textId="77777777" w:rsidR="00A8186A" w:rsidRDefault="00A8186A" w:rsidP="0060736F">
            <w:pPr>
              <w:rPr>
                <w:rFonts w:cs="Arial"/>
              </w:rPr>
            </w:pPr>
          </w:p>
          <w:p w14:paraId="0840072B" w14:textId="77777777" w:rsidR="00A8186A" w:rsidRPr="00146653" w:rsidRDefault="00A8186A" w:rsidP="0060736F">
            <w:pPr>
              <w:rPr>
                <w:rFonts w:cs="Arial"/>
              </w:rPr>
            </w:pPr>
          </w:p>
        </w:tc>
      </w:tr>
    </w:tbl>
    <w:p w14:paraId="3FFC4BE0" w14:textId="77777777" w:rsidR="00A8186A" w:rsidRPr="00144002" w:rsidRDefault="00A8186A" w:rsidP="000E4495">
      <w:pPr>
        <w:spacing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55"/>
        <w:gridCol w:w="4196"/>
      </w:tblGrid>
      <w:tr w:rsidR="00B04A18" w:rsidRPr="00144002" w14:paraId="559742A6" w14:textId="77777777" w:rsidTr="002C273C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CF7B2E8" w14:textId="77777777" w:rsidR="00B04A18" w:rsidRPr="00144002" w:rsidRDefault="00B04A18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 xml:space="preserve">Other key </w:t>
            </w:r>
            <w:r w:rsidR="009B7216">
              <w:rPr>
                <w:rFonts w:cs="Arial"/>
                <w:b/>
              </w:rPr>
              <w:t>people / organisations involved</w:t>
            </w:r>
          </w:p>
        </w:tc>
      </w:tr>
      <w:tr w:rsidR="00445673" w:rsidRPr="00144002" w14:paraId="72496988" w14:textId="77777777" w:rsidTr="001C2C53">
        <w:tc>
          <w:tcPr>
            <w:tcW w:w="2405" w:type="dxa"/>
          </w:tcPr>
          <w:p w14:paraId="26E4C860" w14:textId="77777777" w:rsidR="00445673" w:rsidRPr="00144002" w:rsidRDefault="00445673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GP Practice</w:t>
            </w:r>
          </w:p>
          <w:p w14:paraId="31E7DE32" w14:textId="77777777" w:rsidR="00445673" w:rsidRPr="00144002" w:rsidRDefault="00445673" w:rsidP="0060736F">
            <w:pPr>
              <w:rPr>
                <w:rFonts w:cs="Arial"/>
                <w:b/>
              </w:rPr>
            </w:pPr>
          </w:p>
        </w:tc>
        <w:tc>
          <w:tcPr>
            <w:tcW w:w="3855" w:type="dxa"/>
          </w:tcPr>
          <w:p w14:paraId="2743FD68" w14:textId="77777777" w:rsidR="00A8186A" w:rsidRPr="00146653" w:rsidRDefault="00C33C6E" w:rsidP="0000123A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4196" w:type="dxa"/>
          </w:tcPr>
          <w:p w14:paraId="765D3F11" w14:textId="77777777" w:rsidR="00445673" w:rsidRPr="00144002" w:rsidRDefault="006012A4" w:rsidP="006012A4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Cont</w:t>
            </w:r>
            <w:r w:rsidR="00914CB1">
              <w:rPr>
                <w:rFonts w:cs="Arial"/>
                <w:b/>
              </w:rPr>
              <w:t>act number</w:t>
            </w:r>
            <w:r w:rsidR="00951E66">
              <w:rPr>
                <w:rFonts w:cs="Arial"/>
                <w:b/>
              </w:rPr>
              <w:t>:</w:t>
            </w:r>
          </w:p>
        </w:tc>
      </w:tr>
      <w:tr w:rsidR="00445673" w:rsidRPr="00144002" w14:paraId="68D612AC" w14:textId="77777777" w:rsidTr="001C2C53">
        <w:tc>
          <w:tcPr>
            <w:tcW w:w="2405" w:type="dxa"/>
          </w:tcPr>
          <w:p w14:paraId="05627814" w14:textId="77777777" w:rsidR="00341D10" w:rsidRPr="00144002" w:rsidRDefault="00445673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Care</w:t>
            </w:r>
            <w:r w:rsidR="00857746" w:rsidRPr="00144002">
              <w:rPr>
                <w:rFonts w:cs="Arial"/>
                <w:b/>
              </w:rPr>
              <w:t xml:space="preserve"> </w:t>
            </w:r>
            <w:r w:rsidR="00341D10" w:rsidRPr="00144002">
              <w:rPr>
                <w:rFonts w:cs="Arial"/>
                <w:b/>
              </w:rPr>
              <w:t>Agency</w:t>
            </w:r>
          </w:p>
        </w:tc>
        <w:tc>
          <w:tcPr>
            <w:tcW w:w="3855" w:type="dxa"/>
          </w:tcPr>
          <w:p w14:paraId="2DA53982" w14:textId="77777777" w:rsidR="00445673" w:rsidRPr="00146653" w:rsidRDefault="00445673" w:rsidP="0060736F">
            <w:pPr>
              <w:rPr>
                <w:rFonts w:cs="Arial"/>
              </w:rPr>
            </w:pPr>
          </w:p>
          <w:p w14:paraId="369C0A71" w14:textId="77777777" w:rsidR="00914CB1" w:rsidRPr="00146653" w:rsidRDefault="00914CB1" w:rsidP="0060736F">
            <w:pPr>
              <w:rPr>
                <w:rFonts w:cs="Arial"/>
              </w:rPr>
            </w:pPr>
          </w:p>
        </w:tc>
        <w:tc>
          <w:tcPr>
            <w:tcW w:w="4196" w:type="dxa"/>
          </w:tcPr>
          <w:p w14:paraId="1B495F34" w14:textId="77777777" w:rsidR="00445673" w:rsidRPr="00144002" w:rsidRDefault="00914CB1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number</w:t>
            </w:r>
            <w:r w:rsidR="00951E66">
              <w:rPr>
                <w:rFonts w:cs="Arial"/>
                <w:b/>
              </w:rPr>
              <w:t>:</w:t>
            </w:r>
          </w:p>
        </w:tc>
      </w:tr>
      <w:tr w:rsidR="00445673" w:rsidRPr="00144002" w14:paraId="34A6ABEB" w14:textId="77777777" w:rsidTr="001C2C53">
        <w:tc>
          <w:tcPr>
            <w:tcW w:w="2405" w:type="dxa"/>
          </w:tcPr>
          <w:p w14:paraId="779746F1" w14:textId="77777777" w:rsidR="00445673" w:rsidRPr="00144002" w:rsidRDefault="00857746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O</w:t>
            </w:r>
            <w:r w:rsidR="00445673" w:rsidRPr="00144002">
              <w:rPr>
                <w:rFonts w:cs="Arial"/>
                <w:b/>
              </w:rPr>
              <w:t>thers</w:t>
            </w:r>
          </w:p>
        </w:tc>
        <w:tc>
          <w:tcPr>
            <w:tcW w:w="3855" w:type="dxa"/>
          </w:tcPr>
          <w:p w14:paraId="0189926D" w14:textId="77777777" w:rsidR="00914CB1" w:rsidRDefault="00914CB1" w:rsidP="003A059E">
            <w:pPr>
              <w:rPr>
                <w:rFonts w:cs="Arial"/>
              </w:rPr>
            </w:pPr>
          </w:p>
          <w:p w14:paraId="15C31147" w14:textId="77777777" w:rsidR="00126516" w:rsidRPr="00146653" w:rsidRDefault="00126516" w:rsidP="003A059E">
            <w:pPr>
              <w:rPr>
                <w:rFonts w:cs="Arial"/>
              </w:rPr>
            </w:pPr>
          </w:p>
        </w:tc>
        <w:tc>
          <w:tcPr>
            <w:tcW w:w="4196" w:type="dxa"/>
          </w:tcPr>
          <w:p w14:paraId="777A94AD" w14:textId="77777777" w:rsidR="00445673" w:rsidRPr="00144002" w:rsidRDefault="00914CB1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number</w:t>
            </w:r>
            <w:r w:rsidR="00951E66">
              <w:rPr>
                <w:rFonts w:cs="Arial"/>
                <w:b/>
              </w:rPr>
              <w:t>:</w:t>
            </w:r>
          </w:p>
        </w:tc>
      </w:tr>
    </w:tbl>
    <w:p w14:paraId="791E2A5D" w14:textId="77777777" w:rsidR="00445673" w:rsidRDefault="00445673" w:rsidP="000E4495">
      <w:pPr>
        <w:spacing w:after="0"/>
        <w:rPr>
          <w:rFonts w:cs="Arial"/>
          <w:b/>
        </w:rPr>
      </w:pPr>
    </w:p>
    <w:p w14:paraId="154C2361" w14:textId="77777777" w:rsidR="00C428C6" w:rsidRPr="00144002" w:rsidRDefault="00C428C6" w:rsidP="000E4495">
      <w:pPr>
        <w:spacing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552"/>
        <w:gridCol w:w="1845"/>
        <w:gridCol w:w="1953"/>
      </w:tblGrid>
      <w:tr w:rsidR="00B04A18" w:rsidRPr="00144002" w14:paraId="0CAFECD8" w14:textId="77777777" w:rsidTr="000F65BC">
        <w:trPr>
          <w:gridAfter w:val="4"/>
          <w:wAfter w:w="8051" w:type="dxa"/>
        </w:trPr>
        <w:tc>
          <w:tcPr>
            <w:tcW w:w="2405" w:type="dxa"/>
            <w:shd w:val="clear" w:color="auto" w:fill="D9D9D9" w:themeFill="background1" w:themeFillShade="D9"/>
          </w:tcPr>
          <w:p w14:paraId="24F601CD" w14:textId="77777777" w:rsidR="00B04A18" w:rsidRPr="00115B68" w:rsidRDefault="00115B68" w:rsidP="00857746">
            <w:pPr>
              <w:tabs>
                <w:tab w:val="right" w:pos="1877"/>
              </w:tabs>
              <w:rPr>
                <w:rFonts w:cs="Arial"/>
                <w:b/>
              </w:rPr>
            </w:pPr>
            <w:r w:rsidRPr="00115B68">
              <w:rPr>
                <w:rFonts w:cs="Arial"/>
                <w:b/>
              </w:rPr>
              <w:t>Emergency</w:t>
            </w:r>
            <w:r>
              <w:rPr>
                <w:rFonts w:cs="Arial"/>
                <w:b/>
              </w:rPr>
              <w:t xml:space="preserve"> </w:t>
            </w:r>
            <w:r w:rsidRPr="00115B68">
              <w:rPr>
                <w:rFonts w:cs="Arial"/>
                <w:b/>
              </w:rPr>
              <w:t xml:space="preserve">Contacts </w:t>
            </w:r>
          </w:p>
        </w:tc>
      </w:tr>
      <w:tr w:rsidR="00B04A18" w:rsidRPr="00144002" w14:paraId="1255A20A" w14:textId="77777777" w:rsidTr="001114A4">
        <w:tc>
          <w:tcPr>
            <w:tcW w:w="2405" w:type="dxa"/>
            <w:shd w:val="clear" w:color="auto" w:fill="D9D9D9" w:themeFill="background1" w:themeFillShade="D9"/>
          </w:tcPr>
          <w:p w14:paraId="541DC600" w14:textId="77777777" w:rsidR="00B04A18" w:rsidRPr="00144002" w:rsidRDefault="00B04A18" w:rsidP="00B04A18">
            <w:pPr>
              <w:tabs>
                <w:tab w:val="right" w:pos="1877"/>
              </w:tabs>
              <w:jc w:val="both"/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41DC4C" w14:textId="77777777" w:rsidR="00B04A18" w:rsidRPr="00144002" w:rsidRDefault="00857746" w:rsidP="00857746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 xml:space="preserve">Relationship </w:t>
            </w:r>
            <w:r w:rsidR="00B04A18" w:rsidRPr="00144002">
              <w:rPr>
                <w:rFonts w:cs="Arial"/>
                <w:b/>
              </w:rPr>
              <w:t xml:space="preserve">   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AD1179" w14:textId="77777777" w:rsidR="00B04A18" w:rsidRPr="00144002" w:rsidRDefault="00B04A18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Addre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841BD5" w14:textId="77777777" w:rsidR="00B04A18" w:rsidRPr="00144002" w:rsidRDefault="001114A4" w:rsidP="006073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details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CA227" w14:textId="77777777" w:rsidR="00B04A18" w:rsidRPr="00144002" w:rsidRDefault="00B04A18" w:rsidP="0060736F">
            <w:pPr>
              <w:rPr>
                <w:rFonts w:cs="Arial"/>
                <w:b/>
              </w:rPr>
            </w:pPr>
          </w:p>
        </w:tc>
      </w:tr>
      <w:tr w:rsidR="00B04A18" w:rsidRPr="00144002" w14:paraId="546B22C8" w14:textId="77777777" w:rsidTr="001114A4">
        <w:tc>
          <w:tcPr>
            <w:tcW w:w="2405" w:type="dxa"/>
          </w:tcPr>
          <w:p w14:paraId="7A361473" w14:textId="77777777" w:rsidR="00B04A18" w:rsidRDefault="00B04A18" w:rsidP="00835CCF">
            <w:pPr>
              <w:tabs>
                <w:tab w:val="right" w:pos="1877"/>
              </w:tabs>
              <w:jc w:val="both"/>
              <w:rPr>
                <w:rFonts w:cs="Arial"/>
                <w:b/>
              </w:rPr>
            </w:pPr>
          </w:p>
          <w:p w14:paraId="07BB702C" w14:textId="77777777" w:rsidR="00C428C6" w:rsidRPr="00146653" w:rsidRDefault="00C428C6" w:rsidP="00835CCF">
            <w:pPr>
              <w:tabs>
                <w:tab w:val="right" w:pos="187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3CCB0D25" w14:textId="77777777" w:rsidR="00960B69" w:rsidRDefault="00960B69" w:rsidP="0060736F">
            <w:pPr>
              <w:rPr>
                <w:rFonts w:cs="Arial"/>
                <w:b/>
              </w:rPr>
            </w:pPr>
          </w:p>
          <w:p w14:paraId="54C41104" w14:textId="77777777" w:rsidR="00A8186A" w:rsidRPr="00146653" w:rsidRDefault="00A8186A" w:rsidP="0060736F">
            <w:pPr>
              <w:rPr>
                <w:rFonts w:cs="Arial"/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0CDB8B9" w14:textId="77777777" w:rsidR="00B04A18" w:rsidRPr="00146653" w:rsidRDefault="00B04A18" w:rsidP="0060736F">
            <w:pPr>
              <w:rPr>
                <w:rFonts w:cs="Arial"/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444C1" w14:textId="77777777" w:rsidR="00B04A18" w:rsidRPr="00146653" w:rsidRDefault="00B04A18" w:rsidP="0060736F">
            <w:pPr>
              <w:rPr>
                <w:rFonts w:cs="Arial"/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E9F1E" w14:textId="77777777" w:rsidR="00B04A18" w:rsidRPr="00144002" w:rsidRDefault="00B04A18" w:rsidP="0060736F">
            <w:pPr>
              <w:rPr>
                <w:rFonts w:cs="Arial"/>
                <w:b/>
              </w:rPr>
            </w:pPr>
          </w:p>
        </w:tc>
      </w:tr>
      <w:tr w:rsidR="00B04A18" w:rsidRPr="00144002" w14:paraId="3D772CA6" w14:textId="77777777" w:rsidTr="001114A4">
        <w:tc>
          <w:tcPr>
            <w:tcW w:w="2405" w:type="dxa"/>
          </w:tcPr>
          <w:p w14:paraId="2D22272D" w14:textId="77777777" w:rsidR="00B04A18" w:rsidRPr="00146653" w:rsidRDefault="00B04A18" w:rsidP="00B04A18">
            <w:pPr>
              <w:tabs>
                <w:tab w:val="right" w:pos="1877"/>
              </w:tabs>
              <w:jc w:val="both"/>
              <w:rPr>
                <w:rFonts w:cs="Arial"/>
                <w:b/>
              </w:rPr>
            </w:pPr>
          </w:p>
          <w:p w14:paraId="1245BEFE" w14:textId="77777777" w:rsidR="00B04A18" w:rsidRPr="00146653" w:rsidRDefault="00B04A18" w:rsidP="00B04A18">
            <w:pPr>
              <w:tabs>
                <w:tab w:val="right" w:pos="1877"/>
              </w:tabs>
              <w:jc w:val="both"/>
              <w:rPr>
                <w:rFonts w:cs="Arial"/>
                <w:b/>
              </w:rPr>
            </w:pPr>
          </w:p>
          <w:p w14:paraId="18BCE15B" w14:textId="77777777" w:rsidR="001C2C53" w:rsidRPr="00146653" w:rsidRDefault="001C2C53" w:rsidP="00B04A18">
            <w:pPr>
              <w:tabs>
                <w:tab w:val="right" w:pos="1877"/>
              </w:tabs>
              <w:jc w:val="both"/>
              <w:rPr>
                <w:rFonts w:cs="Arial"/>
                <w:b/>
              </w:rPr>
            </w:pPr>
          </w:p>
          <w:p w14:paraId="211E13B0" w14:textId="77777777" w:rsidR="00B04A18" w:rsidRPr="00146653" w:rsidRDefault="00B04A18" w:rsidP="00B04A18">
            <w:pPr>
              <w:tabs>
                <w:tab w:val="right" w:pos="187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9E6002F" w14:textId="77777777" w:rsidR="00B04A18" w:rsidRPr="00146653" w:rsidRDefault="00B04A18" w:rsidP="0060736F">
            <w:pPr>
              <w:rPr>
                <w:rFonts w:cs="Arial"/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7A1DC39" w14:textId="77777777" w:rsidR="00B04A18" w:rsidRPr="00146653" w:rsidRDefault="00B04A18" w:rsidP="0060736F">
            <w:pPr>
              <w:rPr>
                <w:rFonts w:cs="Arial"/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A45AF" w14:textId="77777777" w:rsidR="00B04A18" w:rsidRPr="00146653" w:rsidRDefault="00B04A18" w:rsidP="0060736F">
            <w:pPr>
              <w:rPr>
                <w:rFonts w:cs="Arial"/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00F48" w14:textId="77777777" w:rsidR="00B04A18" w:rsidRPr="00144002" w:rsidRDefault="00B04A18" w:rsidP="0060736F">
            <w:pPr>
              <w:rPr>
                <w:rFonts w:cs="Arial"/>
                <w:b/>
              </w:rPr>
            </w:pPr>
          </w:p>
        </w:tc>
      </w:tr>
      <w:tr w:rsidR="00B04A18" w:rsidRPr="00144002" w14:paraId="688F1CC8" w14:textId="77777777" w:rsidTr="001114A4">
        <w:tc>
          <w:tcPr>
            <w:tcW w:w="2405" w:type="dxa"/>
          </w:tcPr>
          <w:p w14:paraId="1FF8C0F0" w14:textId="77777777" w:rsidR="00B04A18" w:rsidRPr="00146653" w:rsidRDefault="00B04A18" w:rsidP="00B04A18">
            <w:pPr>
              <w:tabs>
                <w:tab w:val="right" w:pos="1877"/>
              </w:tabs>
              <w:jc w:val="both"/>
              <w:rPr>
                <w:rFonts w:cs="Arial"/>
                <w:b/>
              </w:rPr>
            </w:pPr>
          </w:p>
          <w:p w14:paraId="250E687E" w14:textId="77777777" w:rsidR="00B04A18" w:rsidRPr="00146653" w:rsidRDefault="00B04A18" w:rsidP="00B04A18">
            <w:pPr>
              <w:tabs>
                <w:tab w:val="right" w:pos="1877"/>
              </w:tabs>
              <w:jc w:val="both"/>
              <w:rPr>
                <w:rFonts w:cs="Arial"/>
                <w:b/>
              </w:rPr>
            </w:pPr>
          </w:p>
          <w:p w14:paraId="34CB712E" w14:textId="77777777" w:rsidR="001C2C53" w:rsidRPr="00146653" w:rsidRDefault="001C2C53" w:rsidP="00B04A18">
            <w:pPr>
              <w:tabs>
                <w:tab w:val="right" w:pos="1877"/>
              </w:tabs>
              <w:jc w:val="both"/>
              <w:rPr>
                <w:rFonts w:cs="Arial"/>
                <w:b/>
              </w:rPr>
            </w:pPr>
          </w:p>
          <w:p w14:paraId="7BC1CF85" w14:textId="77777777" w:rsidR="00B04A18" w:rsidRPr="00146653" w:rsidRDefault="00B04A18" w:rsidP="00B04A18">
            <w:pPr>
              <w:tabs>
                <w:tab w:val="right" w:pos="187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55430B0A" w14:textId="77777777" w:rsidR="00B04A18" w:rsidRPr="00146653" w:rsidRDefault="00B04A18" w:rsidP="0060736F">
            <w:pPr>
              <w:rPr>
                <w:rFonts w:cs="Arial"/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80B63DD" w14:textId="77777777" w:rsidR="00B04A18" w:rsidRPr="00146653" w:rsidRDefault="00B04A18" w:rsidP="0060736F">
            <w:pPr>
              <w:rPr>
                <w:rFonts w:cs="Arial"/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2D7F9" w14:textId="77777777" w:rsidR="00B04A18" w:rsidRPr="00146653" w:rsidRDefault="00B04A18" w:rsidP="0060736F">
            <w:pPr>
              <w:rPr>
                <w:rFonts w:cs="Arial"/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43842" w14:textId="77777777" w:rsidR="00B04A18" w:rsidRPr="00144002" w:rsidRDefault="00B04A18" w:rsidP="0060736F">
            <w:pPr>
              <w:rPr>
                <w:rFonts w:cs="Arial"/>
                <w:b/>
              </w:rPr>
            </w:pPr>
          </w:p>
        </w:tc>
      </w:tr>
      <w:tr w:rsidR="00341D10" w:rsidRPr="00144002" w14:paraId="2400138B" w14:textId="77777777" w:rsidTr="00A5082A">
        <w:tc>
          <w:tcPr>
            <w:tcW w:w="10456" w:type="dxa"/>
            <w:gridSpan w:val="5"/>
          </w:tcPr>
          <w:p w14:paraId="55501892" w14:textId="77777777" w:rsidR="00341D10" w:rsidRPr="00144002" w:rsidRDefault="00341D10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Are yo</w:t>
            </w:r>
            <w:r w:rsidR="00857746" w:rsidRPr="00144002">
              <w:rPr>
                <w:rFonts w:cs="Arial"/>
                <w:b/>
              </w:rPr>
              <w:t>u happy for us to discuss your service with the above emergency contacts?</w:t>
            </w:r>
            <w:r w:rsidR="001C2C53">
              <w:rPr>
                <w:rFonts w:cs="Arial"/>
                <w:b/>
              </w:rPr>
              <w:t xml:space="preserve">                    </w:t>
            </w:r>
            <w:r w:rsidRPr="00144002">
              <w:rPr>
                <w:rFonts w:cs="Arial"/>
                <w:b/>
              </w:rPr>
              <w:t>Yes / No</w:t>
            </w:r>
          </w:p>
          <w:p w14:paraId="7CCB72CD" w14:textId="77777777" w:rsidR="00341D10" w:rsidRPr="00144002" w:rsidRDefault="00341D10" w:rsidP="0060736F">
            <w:pPr>
              <w:rPr>
                <w:rFonts w:cs="Arial"/>
                <w:b/>
              </w:rPr>
            </w:pPr>
          </w:p>
        </w:tc>
      </w:tr>
    </w:tbl>
    <w:p w14:paraId="31FA72B8" w14:textId="77777777" w:rsidR="004104BF" w:rsidRPr="00144002" w:rsidRDefault="004104BF" w:rsidP="000E4495">
      <w:pPr>
        <w:spacing w:after="0"/>
        <w:rPr>
          <w:rFonts w:cs="Arial"/>
          <w:b/>
        </w:rPr>
      </w:pPr>
    </w:p>
    <w:tbl>
      <w:tblPr>
        <w:tblStyle w:val="TableGrid"/>
        <w:tblW w:w="10504" w:type="dxa"/>
        <w:tblInd w:w="-5" w:type="dxa"/>
        <w:tblLook w:val="04A0" w:firstRow="1" w:lastRow="0" w:firstColumn="1" w:lastColumn="0" w:noHBand="0" w:noVBand="1"/>
      </w:tblPr>
      <w:tblGrid>
        <w:gridCol w:w="10504"/>
      </w:tblGrid>
      <w:tr w:rsidR="00BC690D" w:rsidRPr="00144002" w14:paraId="29EB31EA" w14:textId="77777777" w:rsidTr="00E70A6E">
        <w:trPr>
          <w:trHeight w:val="340"/>
        </w:trPr>
        <w:tc>
          <w:tcPr>
            <w:tcW w:w="10504" w:type="dxa"/>
            <w:shd w:val="clear" w:color="auto" w:fill="D9D9D9" w:themeFill="background1" w:themeFillShade="D9"/>
          </w:tcPr>
          <w:p w14:paraId="700FD1A9" w14:textId="77777777" w:rsidR="00BC690D" w:rsidRPr="00144002" w:rsidRDefault="00BC690D" w:rsidP="00810A01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>Referrals to other services</w:t>
            </w:r>
          </w:p>
        </w:tc>
      </w:tr>
      <w:tr w:rsidR="00BC690D" w:rsidRPr="00144002" w14:paraId="69A03945" w14:textId="77777777" w:rsidTr="00E70A6E">
        <w:trPr>
          <w:trHeight w:val="1663"/>
        </w:trPr>
        <w:tc>
          <w:tcPr>
            <w:tcW w:w="10504" w:type="dxa"/>
            <w:shd w:val="clear" w:color="auto" w:fill="FFFFFF" w:themeFill="background1"/>
          </w:tcPr>
          <w:p w14:paraId="3EE698AD" w14:textId="77777777" w:rsidR="00BC690D" w:rsidRPr="00144002" w:rsidRDefault="00BC690D" w:rsidP="00810A01">
            <w:pPr>
              <w:rPr>
                <w:rFonts w:cs="Arial"/>
                <w:b/>
              </w:rPr>
            </w:pPr>
          </w:p>
          <w:p w14:paraId="2F7C074E" w14:textId="77777777" w:rsidR="00BC690D" w:rsidRPr="00144002" w:rsidRDefault="00BC690D" w:rsidP="00810A01">
            <w:pPr>
              <w:rPr>
                <w:rFonts w:cs="Arial"/>
                <w:b/>
              </w:rPr>
            </w:pPr>
          </w:p>
          <w:p w14:paraId="443108BD" w14:textId="77777777" w:rsidR="00BC690D" w:rsidRDefault="00BC690D" w:rsidP="00810A01">
            <w:pPr>
              <w:rPr>
                <w:rFonts w:cs="Arial"/>
                <w:b/>
              </w:rPr>
            </w:pPr>
          </w:p>
          <w:p w14:paraId="2829067D" w14:textId="77777777" w:rsidR="00BC690D" w:rsidRDefault="00BC690D" w:rsidP="00810A01">
            <w:pPr>
              <w:rPr>
                <w:rFonts w:cs="Arial"/>
                <w:b/>
              </w:rPr>
            </w:pPr>
          </w:p>
          <w:p w14:paraId="48EABC5B" w14:textId="77777777" w:rsidR="00126516" w:rsidRDefault="00126516" w:rsidP="00810A01">
            <w:pPr>
              <w:rPr>
                <w:rFonts w:cs="Arial"/>
                <w:b/>
              </w:rPr>
            </w:pPr>
          </w:p>
          <w:p w14:paraId="7048CBD1" w14:textId="77777777" w:rsidR="00126516" w:rsidRDefault="00126516" w:rsidP="00810A01">
            <w:pPr>
              <w:rPr>
                <w:rFonts w:cs="Arial"/>
                <w:b/>
              </w:rPr>
            </w:pPr>
          </w:p>
          <w:p w14:paraId="33C00C2F" w14:textId="77777777" w:rsidR="00126516" w:rsidRPr="00144002" w:rsidRDefault="00126516" w:rsidP="00810A01">
            <w:pPr>
              <w:rPr>
                <w:rFonts w:cs="Arial"/>
                <w:b/>
              </w:rPr>
            </w:pPr>
          </w:p>
        </w:tc>
      </w:tr>
    </w:tbl>
    <w:p w14:paraId="42C1EFDF" w14:textId="77777777" w:rsidR="00CA7AFC" w:rsidRDefault="00CA7AFC" w:rsidP="000E4495">
      <w:pPr>
        <w:spacing w:after="0"/>
        <w:rPr>
          <w:rFonts w:cs="Arial"/>
          <w:b/>
        </w:rPr>
      </w:pPr>
    </w:p>
    <w:p w14:paraId="251C15C1" w14:textId="77777777" w:rsidR="00CA7AFC" w:rsidRPr="00144002" w:rsidRDefault="00CA7AFC" w:rsidP="000E4495">
      <w:pPr>
        <w:spacing w:after="0"/>
        <w:rPr>
          <w:rFonts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04A18" w:rsidRPr="00144002" w14:paraId="3471A41A" w14:textId="77777777" w:rsidTr="00A8186A">
        <w:trPr>
          <w:trHeight w:val="360"/>
        </w:trPr>
        <w:tc>
          <w:tcPr>
            <w:tcW w:w="10485" w:type="dxa"/>
            <w:shd w:val="clear" w:color="auto" w:fill="D9D9D9" w:themeFill="background1" w:themeFillShade="D9"/>
          </w:tcPr>
          <w:p w14:paraId="417B5B7D" w14:textId="7AE1558A" w:rsidR="00B04A18" w:rsidRPr="00144002" w:rsidRDefault="000B533F" w:rsidP="0060736F">
            <w:pPr>
              <w:rPr>
                <w:rFonts w:cs="Arial"/>
                <w:b/>
              </w:rPr>
            </w:pPr>
            <w:r w:rsidRPr="00144002">
              <w:rPr>
                <w:rFonts w:cs="Arial"/>
                <w:b/>
              </w:rPr>
              <w:t xml:space="preserve">Additional </w:t>
            </w:r>
            <w:r w:rsidR="00CC2F12">
              <w:rPr>
                <w:rFonts w:cs="Arial"/>
                <w:b/>
              </w:rPr>
              <w:t>I</w:t>
            </w:r>
            <w:r w:rsidRPr="00144002">
              <w:rPr>
                <w:rFonts w:cs="Arial"/>
                <w:b/>
              </w:rPr>
              <w:t>nformation</w:t>
            </w:r>
            <w:r w:rsidR="00CC2F12">
              <w:rPr>
                <w:rFonts w:cs="Arial"/>
                <w:b/>
              </w:rPr>
              <w:t>:</w:t>
            </w:r>
          </w:p>
        </w:tc>
      </w:tr>
      <w:tr w:rsidR="004D11DD" w:rsidRPr="00144002" w14:paraId="4BA86CC2" w14:textId="77777777" w:rsidTr="00A8186A">
        <w:trPr>
          <w:trHeight w:val="752"/>
        </w:trPr>
        <w:tc>
          <w:tcPr>
            <w:tcW w:w="10485" w:type="dxa"/>
            <w:shd w:val="clear" w:color="auto" w:fill="FFFFFF" w:themeFill="background1"/>
          </w:tcPr>
          <w:p w14:paraId="06B13D2F" w14:textId="77777777" w:rsidR="004D11DD" w:rsidRPr="00144002" w:rsidRDefault="004D11DD" w:rsidP="004D11DD">
            <w:pPr>
              <w:shd w:val="clear" w:color="auto" w:fill="FFFFFF" w:themeFill="background1"/>
              <w:rPr>
                <w:rFonts w:cs="Arial"/>
                <w:b/>
              </w:rPr>
            </w:pPr>
          </w:p>
          <w:p w14:paraId="5884EF57" w14:textId="77777777" w:rsidR="004D11DD" w:rsidRPr="00144002" w:rsidRDefault="004D11DD" w:rsidP="004D11DD">
            <w:pPr>
              <w:shd w:val="clear" w:color="auto" w:fill="FFFFFF" w:themeFill="background1"/>
              <w:rPr>
                <w:rFonts w:cs="Arial"/>
                <w:b/>
              </w:rPr>
            </w:pPr>
          </w:p>
          <w:p w14:paraId="7EDED071" w14:textId="77777777" w:rsidR="004D11DD" w:rsidRPr="00144002" w:rsidRDefault="004D11DD" w:rsidP="004D11DD">
            <w:pPr>
              <w:shd w:val="clear" w:color="auto" w:fill="FFFFFF" w:themeFill="background1"/>
              <w:rPr>
                <w:rFonts w:cs="Arial"/>
                <w:b/>
              </w:rPr>
            </w:pPr>
          </w:p>
          <w:p w14:paraId="44EF7836" w14:textId="77777777" w:rsidR="004D11DD" w:rsidRPr="00144002" w:rsidRDefault="004D11DD" w:rsidP="004D11DD">
            <w:pPr>
              <w:shd w:val="clear" w:color="auto" w:fill="FFFFFF" w:themeFill="background1"/>
              <w:rPr>
                <w:rFonts w:cs="Arial"/>
                <w:b/>
              </w:rPr>
            </w:pPr>
          </w:p>
          <w:p w14:paraId="31E37E85" w14:textId="77777777" w:rsidR="004D11DD" w:rsidRPr="00144002" w:rsidRDefault="004D11DD" w:rsidP="004D11DD">
            <w:pPr>
              <w:shd w:val="clear" w:color="auto" w:fill="FFFFFF" w:themeFill="background1"/>
              <w:rPr>
                <w:rFonts w:cs="Arial"/>
                <w:b/>
              </w:rPr>
            </w:pPr>
          </w:p>
          <w:p w14:paraId="3E12E723" w14:textId="3628962D" w:rsidR="00E70A6E" w:rsidRDefault="0005751A" w:rsidP="004D11DD">
            <w:pPr>
              <w:shd w:val="clear" w:color="auto" w:fill="FFFFFF" w:themeFill="background1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Allocation </w:t>
            </w:r>
            <w:r w:rsidR="00CC2F12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uggestions</w:t>
            </w:r>
            <w:r w:rsidR="00E70A6E">
              <w:rPr>
                <w:rFonts w:cs="Arial"/>
                <w:b/>
              </w:rPr>
              <w:t>:</w:t>
            </w:r>
            <w:r w:rsidR="00C428C6">
              <w:rPr>
                <w:rFonts w:cs="Arial"/>
                <w:b/>
              </w:rPr>
              <w:t xml:space="preserve"> </w:t>
            </w:r>
          </w:p>
          <w:p w14:paraId="763A11A3" w14:textId="77777777" w:rsidR="006E3210" w:rsidRDefault="006E3210" w:rsidP="004D11DD">
            <w:pPr>
              <w:shd w:val="clear" w:color="auto" w:fill="FFFFFF" w:themeFill="background1"/>
              <w:rPr>
                <w:rFonts w:cs="Arial"/>
                <w:b/>
              </w:rPr>
            </w:pPr>
          </w:p>
          <w:p w14:paraId="2CC397F2" w14:textId="77777777" w:rsidR="00126516" w:rsidRDefault="00126516" w:rsidP="004D11DD">
            <w:pPr>
              <w:shd w:val="clear" w:color="auto" w:fill="FFFFFF" w:themeFill="background1"/>
              <w:rPr>
                <w:rFonts w:cs="Arial"/>
                <w:b/>
              </w:rPr>
            </w:pPr>
          </w:p>
          <w:p w14:paraId="66A8F0F5" w14:textId="77777777" w:rsidR="00126516" w:rsidRDefault="00126516" w:rsidP="004D11DD">
            <w:pPr>
              <w:shd w:val="clear" w:color="auto" w:fill="FFFFFF" w:themeFill="background1"/>
              <w:rPr>
                <w:rFonts w:cs="Arial"/>
                <w:b/>
              </w:rPr>
            </w:pPr>
          </w:p>
          <w:p w14:paraId="7A30E33B" w14:textId="77777777" w:rsidR="00126516" w:rsidRDefault="00126516" w:rsidP="004D11DD">
            <w:pPr>
              <w:shd w:val="clear" w:color="auto" w:fill="FFFFFF" w:themeFill="background1"/>
              <w:rPr>
                <w:rFonts w:cs="Arial"/>
                <w:b/>
              </w:rPr>
            </w:pPr>
          </w:p>
          <w:p w14:paraId="408A54C8" w14:textId="77777777" w:rsidR="0005751A" w:rsidRDefault="0005751A" w:rsidP="004D11DD">
            <w:pPr>
              <w:shd w:val="clear" w:color="auto" w:fill="FFFFFF" w:themeFill="background1"/>
              <w:rPr>
                <w:rFonts w:cs="Arial"/>
                <w:b/>
              </w:rPr>
            </w:pPr>
          </w:p>
          <w:p w14:paraId="15E34A5C" w14:textId="77777777" w:rsidR="004D11DD" w:rsidRPr="00144002" w:rsidRDefault="004D11DD" w:rsidP="004D11DD">
            <w:pPr>
              <w:shd w:val="clear" w:color="auto" w:fill="FFFFFF" w:themeFill="background1"/>
              <w:rPr>
                <w:rFonts w:cs="Arial"/>
                <w:b/>
              </w:rPr>
            </w:pPr>
          </w:p>
        </w:tc>
      </w:tr>
    </w:tbl>
    <w:p w14:paraId="1761374E" w14:textId="77777777" w:rsidR="00E70A6E" w:rsidRDefault="00E70A6E" w:rsidP="00412B05">
      <w:pPr>
        <w:shd w:val="clear" w:color="auto" w:fill="FFFFFF" w:themeFill="background1"/>
        <w:rPr>
          <w:rFonts w:cs="Arial"/>
        </w:rPr>
      </w:pPr>
    </w:p>
    <w:p w14:paraId="0793633C" w14:textId="77777777" w:rsidR="006E3210" w:rsidRDefault="006E3210" w:rsidP="00C428C6">
      <w:pPr>
        <w:spacing w:after="0"/>
        <w:rPr>
          <w:rFonts w:cs="Arial"/>
          <w:b/>
        </w:rPr>
      </w:pPr>
    </w:p>
    <w:p w14:paraId="3C52BB9B" w14:textId="77777777" w:rsidR="00C428C6" w:rsidRPr="00C428C6" w:rsidRDefault="00C428C6" w:rsidP="00C428C6">
      <w:pPr>
        <w:spacing w:after="0"/>
        <w:rPr>
          <w:rFonts w:cs="Arial"/>
          <w:b/>
        </w:rPr>
      </w:pPr>
      <w:r w:rsidRPr="00C428C6">
        <w:rPr>
          <w:rFonts w:cs="Arial"/>
          <w:b/>
        </w:rPr>
        <w:t>Date ………………………………………………………………………</w:t>
      </w:r>
      <w:proofErr w:type="gramStart"/>
      <w:r w:rsidRPr="00C428C6">
        <w:rPr>
          <w:rFonts w:cs="Arial"/>
          <w:b/>
        </w:rPr>
        <w:t>…..</w:t>
      </w:r>
      <w:proofErr w:type="gramEnd"/>
    </w:p>
    <w:p w14:paraId="4CF3F5BC" w14:textId="77777777" w:rsidR="00BC690D" w:rsidRPr="00144002" w:rsidRDefault="00BC690D" w:rsidP="00BC690D">
      <w:pPr>
        <w:spacing w:after="0"/>
        <w:rPr>
          <w:rFonts w:cs="Arial"/>
          <w:b/>
        </w:rPr>
      </w:pPr>
    </w:p>
    <w:p w14:paraId="462711A0" w14:textId="7465FB1B" w:rsidR="00BC690D" w:rsidRDefault="00CC2F12" w:rsidP="00BC690D">
      <w:pPr>
        <w:spacing w:after="0"/>
        <w:rPr>
          <w:rFonts w:cs="Arial"/>
        </w:rPr>
      </w:pPr>
      <w:r>
        <w:rPr>
          <w:rFonts w:cs="Arial"/>
          <w:b/>
        </w:rPr>
        <w:t xml:space="preserve">Referrers Name: </w:t>
      </w:r>
      <w:r w:rsidR="00BC690D" w:rsidRPr="00144002">
        <w:rPr>
          <w:rFonts w:cs="Arial"/>
        </w:rPr>
        <w:t>…………………………………………………</w:t>
      </w:r>
      <w:r>
        <w:rPr>
          <w:rFonts w:cs="Arial"/>
        </w:rPr>
        <w:t xml:space="preserve">………. </w:t>
      </w:r>
      <w:r w:rsidRPr="00CC2F12">
        <w:rPr>
          <w:rFonts w:cs="Arial"/>
          <w:b/>
          <w:bCs/>
        </w:rPr>
        <w:t>Referrers Sign:</w:t>
      </w:r>
      <w:r>
        <w:rPr>
          <w:rFonts w:cs="Arial"/>
        </w:rPr>
        <w:t xml:space="preserve"> …………………………………………………………………</w:t>
      </w:r>
      <w:proofErr w:type="gramStart"/>
      <w:r>
        <w:rPr>
          <w:rFonts w:cs="Arial"/>
        </w:rPr>
        <w:t>…..</w:t>
      </w:r>
      <w:proofErr w:type="gramEnd"/>
    </w:p>
    <w:p w14:paraId="28427992" w14:textId="193EA77D" w:rsidR="00CC2F12" w:rsidRDefault="00CC2F12" w:rsidP="00BC690D">
      <w:pPr>
        <w:spacing w:after="0"/>
        <w:rPr>
          <w:rFonts w:cs="Arial"/>
        </w:rPr>
      </w:pPr>
    </w:p>
    <w:p w14:paraId="63DC0947" w14:textId="77777777" w:rsidR="00BC690D" w:rsidRPr="00CC2F12" w:rsidRDefault="00BC690D" w:rsidP="00412B05">
      <w:pPr>
        <w:shd w:val="clear" w:color="auto" w:fill="FFFFFF" w:themeFill="background1"/>
        <w:rPr>
          <w:rFonts w:cs="Arial"/>
          <w:b/>
          <w:bCs/>
        </w:rPr>
      </w:pPr>
    </w:p>
    <w:sectPr w:rsidR="00BC690D" w:rsidRPr="00CC2F12" w:rsidSect="006073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CCCA" w14:textId="77777777" w:rsidR="00246176" w:rsidRDefault="00246176" w:rsidP="0015439F">
      <w:pPr>
        <w:spacing w:after="0" w:line="240" w:lineRule="auto"/>
      </w:pPr>
      <w:r>
        <w:separator/>
      </w:r>
    </w:p>
  </w:endnote>
  <w:endnote w:type="continuationSeparator" w:id="0">
    <w:p w14:paraId="52435EBA" w14:textId="77777777" w:rsidR="00246176" w:rsidRDefault="00246176" w:rsidP="0015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4070" w14:textId="77777777" w:rsidR="00246176" w:rsidRDefault="00246176" w:rsidP="0015439F">
      <w:pPr>
        <w:spacing w:after="0" w:line="240" w:lineRule="auto"/>
      </w:pPr>
      <w:r>
        <w:separator/>
      </w:r>
    </w:p>
  </w:footnote>
  <w:footnote w:type="continuationSeparator" w:id="0">
    <w:p w14:paraId="622148E9" w14:textId="77777777" w:rsidR="00246176" w:rsidRDefault="00246176" w:rsidP="00154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11FBF"/>
    <w:multiLevelType w:val="hybridMultilevel"/>
    <w:tmpl w:val="1B92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60343"/>
    <w:multiLevelType w:val="hybridMultilevel"/>
    <w:tmpl w:val="CDE446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942A9"/>
    <w:multiLevelType w:val="hybridMultilevel"/>
    <w:tmpl w:val="0D04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49321">
    <w:abstractNumId w:val="0"/>
  </w:num>
  <w:num w:numId="2" w16cid:durableId="1926497392">
    <w:abstractNumId w:val="2"/>
  </w:num>
  <w:num w:numId="3" w16cid:durableId="1470628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36F"/>
    <w:rsid w:val="0000123A"/>
    <w:rsid w:val="000236B4"/>
    <w:rsid w:val="0005751A"/>
    <w:rsid w:val="000B533F"/>
    <w:rsid w:val="000B7912"/>
    <w:rsid w:val="000D4180"/>
    <w:rsid w:val="000E4495"/>
    <w:rsid w:val="000F65BC"/>
    <w:rsid w:val="001114A4"/>
    <w:rsid w:val="00115B68"/>
    <w:rsid w:val="00126516"/>
    <w:rsid w:val="00144002"/>
    <w:rsid w:val="00146653"/>
    <w:rsid w:val="00152413"/>
    <w:rsid w:val="0015439F"/>
    <w:rsid w:val="0018543F"/>
    <w:rsid w:val="00191D80"/>
    <w:rsid w:val="001C2C53"/>
    <w:rsid w:val="001D0781"/>
    <w:rsid w:val="001D4F3F"/>
    <w:rsid w:val="001F7174"/>
    <w:rsid w:val="00214B1F"/>
    <w:rsid w:val="00246176"/>
    <w:rsid w:val="0026032D"/>
    <w:rsid w:val="002A6C1F"/>
    <w:rsid w:val="002C273C"/>
    <w:rsid w:val="00327723"/>
    <w:rsid w:val="003311B4"/>
    <w:rsid w:val="00341970"/>
    <w:rsid w:val="00341D10"/>
    <w:rsid w:val="003756F6"/>
    <w:rsid w:val="0038359A"/>
    <w:rsid w:val="003A059E"/>
    <w:rsid w:val="004104BF"/>
    <w:rsid w:val="00412B05"/>
    <w:rsid w:val="00431ADE"/>
    <w:rsid w:val="00445673"/>
    <w:rsid w:val="00484950"/>
    <w:rsid w:val="004B5023"/>
    <w:rsid w:val="004D11DD"/>
    <w:rsid w:val="004E0110"/>
    <w:rsid w:val="00522C1A"/>
    <w:rsid w:val="005274D6"/>
    <w:rsid w:val="0056788A"/>
    <w:rsid w:val="00575291"/>
    <w:rsid w:val="00575C9E"/>
    <w:rsid w:val="00577C71"/>
    <w:rsid w:val="005C466E"/>
    <w:rsid w:val="006012A4"/>
    <w:rsid w:val="0060736F"/>
    <w:rsid w:val="00646693"/>
    <w:rsid w:val="00663A4A"/>
    <w:rsid w:val="00677328"/>
    <w:rsid w:val="006862FD"/>
    <w:rsid w:val="006A23A4"/>
    <w:rsid w:val="006A296E"/>
    <w:rsid w:val="006C4843"/>
    <w:rsid w:val="006E3210"/>
    <w:rsid w:val="00747F3E"/>
    <w:rsid w:val="007B6073"/>
    <w:rsid w:val="007F0D54"/>
    <w:rsid w:val="00802D81"/>
    <w:rsid w:val="008156CA"/>
    <w:rsid w:val="0082496F"/>
    <w:rsid w:val="00835CCF"/>
    <w:rsid w:val="008410A5"/>
    <w:rsid w:val="008421DD"/>
    <w:rsid w:val="00857746"/>
    <w:rsid w:val="00874E5E"/>
    <w:rsid w:val="00880038"/>
    <w:rsid w:val="00883CFD"/>
    <w:rsid w:val="008A6B7F"/>
    <w:rsid w:val="008B2789"/>
    <w:rsid w:val="008C240A"/>
    <w:rsid w:val="008D6B4A"/>
    <w:rsid w:val="008E08CF"/>
    <w:rsid w:val="008F558B"/>
    <w:rsid w:val="0090398E"/>
    <w:rsid w:val="00914CB1"/>
    <w:rsid w:val="009444B2"/>
    <w:rsid w:val="00951E66"/>
    <w:rsid w:val="00960B69"/>
    <w:rsid w:val="0096571F"/>
    <w:rsid w:val="009872B0"/>
    <w:rsid w:val="009B67D0"/>
    <w:rsid w:val="009B7216"/>
    <w:rsid w:val="009C3D9D"/>
    <w:rsid w:val="009D4BE9"/>
    <w:rsid w:val="00A20F13"/>
    <w:rsid w:val="00A8186A"/>
    <w:rsid w:val="00A90DFF"/>
    <w:rsid w:val="00A95AB2"/>
    <w:rsid w:val="00AB0A14"/>
    <w:rsid w:val="00AB3F04"/>
    <w:rsid w:val="00AC5807"/>
    <w:rsid w:val="00AC68A2"/>
    <w:rsid w:val="00AF07B0"/>
    <w:rsid w:val="00B029F2"/>
    <w:rsid w:val="00B04A18"/>
    <w:rsid w:val="00B06D10"/>
    <w:rsid w:val="00B11118"/>
    <w:rsid w:val="00B50CDB"/>
    <w:rsid w:val="00B60D0F"/>
    <w:rsid w:val="00B86F6D"/>
    <w:rsid w:val="00B92341"/>
    <w:rsid w:val="00B92BE2"/>
    <w:rsid w:val="00B95FC7"/>
    <w:rsid w:val="00BC690D"/>
    <w:rsid w:val="00BC7F0B"/>
    <w:rsid w:val="00BE0B33"/>
    <w:rsid w:val="00C33C6E"/>
    <w:rsid w:val="00C356CE"/>
    <w:rsid w:val="00C428C6"/>
    <w:rsid w:val="00C53010"/>
    <w:rsid w:val="00C62A7A"/>
    <w:rsid w:val="00C70A11"/>
    <w:rsid w:val="00C87309"/>
    <w:rsid w:val="00CA7AFC"/>
    <w:rsid w:val="00CB6B4E"/>
    <w:rsid w:val="00CB6B5F"/>
    <w:rsid w:val="00CC2F12"/>
    <w:rsid w:val="00CE4ED9"/>
    <w:rsid w:val="00D00D15"/>
    <w:rsid w:val="00D74E33"/>
    <w:rsid w:val="00D95EC6"/>
    <w:rsid w:val="00DA7D52"/>
    <w:rsid w:val="00DD2E92"/>
    <w:rsid w:val="00DD75EB"/>
    <w:rsid w:val="00DF43FA"/>
    <w:rsid w:val="00E05FB5"/>
    <w:rsid w:val="00E41101"/>
    <w:rsid w:val="00E41FAC"/>
    <w:rsid w:val="00E70A6E"/>
    <w:rsid w:val="00E85767"/>
    <w:rsid w:val="00EA0C16"/>
    <w:rsid w:val="00EE15E1"/>
    <w:rsid w:val="00EE3FE7"/>
    <w:rsid w:val="00EF63CD"/>
    <w:rsid w:val="00F01119"/>
    <w:rsid w:val="00F22E4D"/>
    <w:rsid w:val="00F31E5E"/>
    <w:rsid w:val="00F359D2"/>
    <w:rsid w:val="00F37BFD"/>
    <w:rsid w:val="00F505DB"/>
    <w:rsid w:val="00F554E1"/>
    <w:rsid w:val="00F9481C"/>
    <w:rsid w:val="00F9622A"/>
    <w:rsid w:val="00FB1E41"/>
    <w:rsid w:val="00FC2675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BC0BD"/>
  <w15:chartTrackingRefBased/>
  <w15:docId w15:val="{76FEA14F-46F5-4381-9D37-35EEA216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9F"/>
  </w:style>
  <w:style w:type="paragraph" w:styleId="Footer">
    <w:name w:val="footer"/>
    <w:basedOn w:val="Normal"/>
    <w:link w:val="FooterChar"/>
    <w:uiPriority w:val="99"/>
    <w:unhideWhenUsed/>
    <w:rsid w:val="00154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9F"/>
  </w:style>
  <w:style w:type="paragraph" w:styleId="BalloonText">
    <w:name w:val="Balloon Text"/>
    <w:basedOn w:val="Normal"/>
    <w:link w:val="BalloonTextChar"/>
    <w:uiPriority w:val="99"/>
    <w:semiHidden/>
    <w:unhideWhenUsed/>
    <w:rsid w:val="00F5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8ED9A124817409A61773B938C2BD8" ma:contentTypeVersion="13" ma:contentTypeDescription="Create a new document." ma:contentTypeScope="" ma:versionID="9ecf208aa9951ee4c65c29279b495bab">
  <xsd:schema xmlns:xsd="http://www.w3.org/2001/XMLSchema" xmlns:xs="http://www.w3.org/2001/XMLSchema" xmlns:p="http://schemas.microsoft.com/office/2006/metadata/properties" xmlns:ns2="9892609c-3a2b-4f6c-9325-7b38febafd77" xmlns:ns3="ba39b767-3598-40bd-972d-c07358ac32c0" targetNamespace="http://schemas.microsoft.com/office/2006/metadata/properties" ma:root="true" ma:fieldsID="c9ba6ce439ef9d0fb9e718cdaa4720dd" ns2:_="" ns3:_="">
    <xsd:import namespace="9892609c-3a2b-4f6c-9325-7b38febafd77"/>
    <xsd:import namespace="ba39b767-3598-40bd-972d-c07358ac3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609c-3a2b-4f6c-9325-7b38febaf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219e5b-4fcd-4837-b92a-db1629071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b767-3598-40bd-972d-c07358ac3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a8e5c3-40c5-4cc5-86a6-5e3858e3753d}" ma:internalName="TaxCatchAll" ma:showField="CatchAllData" ma:web="ba39b767-3598-40bd-972d-c07358ac32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0C559-0DE9-448A-9763-966A9C91A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A74D7-DD5F-469C-B53B-A3804CB55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2609c-3a2b-4f6c-9325-7b38febafd77"/>
    <ds:schemaRef ds:uri="ba39b767-3598-40bd-972d-c07358ac3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2F1DF-C003-41AD-ADCD-3E552B3AD2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0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ling, Mark</dc:creator>
  <cp:keywords/>
  <dc:description/>
  <cp:lastModifiedBy>Ben Ainsworth</cp:lastModifiedBy>
  <cp:revision>2</cp:revision>
  <cp:lastPrinted>2018-05-02T08:43:00Z</cp:lastPrinted>
  <dcterms:created xsi:type="dcterms:W3CDTF">2023-04-13T09:03:00Z</dcterms:created>
  <dcterms:modified xsi:type="dcterms:W3CDTF">2023-04-13T09:03:00Z</dcterms:modified>
</cp:coreProperties>
</file>